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F56DB" w14:textId="77777777" w:rsidR="00BD73CB" w:rsidRPr="00BD73CB" w:rsidRDefault="00BD73CB" w:rsidP="00BD73CB">
      <w:pPr>
        <w:spacing w:after="0"/>
        <w:jc w:val="left"/>
        <w:rPr>
          <w:rFonts w:ascii="Myriad Pro" w:hAnsi="Myriad Pro"/>
          <w:b/>
          <w:sz w:val="18"/>
          <w:szCs w:val="18"/>
        </w:rPr>
      </w:pPr>
      <w:r w:rsidRPr="00BD73CB">
        <w:rPr>
          <w:rFonts w:ascii="Myriad Pro" w:hAnsi="Myriad Pro"/>
          <w:b/>
          <w:sz w:val="18"/>
          <w:szCs w:val="18"/>
        </w:rPr>
        <w:t>SOM.MVA 8/2025</w:t>
      </w:r>
    </w:p>
    <w:p w14:paraId="56DFAC3C" w14:textId="77777777" w:rsidR="00BD73CB" w:rsidRDefault="00BD73CB" w:rsidP="00BD73CB">
      <w:pPr>
        <w:spacing w:after="0"/>
        <w:jc w:val="left"/>
        <w:rPr>
          <w:rFonts w:ascii="Myriad Pro" w:hAnsi="Myriad Pro"/>
          <w:b/>
          <w:sz w:val="24"/>
          <w:szCs w:val="24"/>
        </w:rPr>
      </w:pPr>
    </w:p>
    <w:p w14:paraId="39EABDF1" w14:textId="77777777" w:rsidR="00352ACD" w:rsidRPr="00F571B1" w:rsidRDefault="00352ACD" w:rsidP="00352ACD">
      <w:pPr>
        <w:spacing w:after="0"/>
        <w:jc w:val="center"/>
        <w:rPr>
          <w:rFonts w:ascii="Myriad Pro" w:hAnsi="Myriad Pro"/>
          <w:b/>
          <w:sz w:val="24"/>
          <w:szCs w:val="24"/>
        </w:rPr>
      </w:pPr>
      <w:r w:rsidRPr="00F571B1">
        <w:rPr>
          <w:rFonts w:ascii="Myriad Pro" w:hAnsi="Myriad Pro"/>
          <w:b/>
          <w:sz w:val="24"/>
          <w:szCs w:val="24"/>
        </w:rPr>
        <w:t>SOL·LICITUD NORMALITZADA</w:t>
      </w:r>
    </w:p>
    <w:p w14:paraId="0280CB66" w14:textId="77777777" w:rsidR="00BD73CB" w:rsidRPr="00F7485C" w:rsidRDefault="00BD73CB" w:rsidP="00BD73CB">
      <w:pPr>
        <w:spacing w:after="0"/>
        <w:jc w:val="left"/>
        <w:rPr>
          <w:rFonts w:ascii="Myriad Pro" w:hAnsi="Myriad Pro"/>
          <w:b/>
        </w:rPr>
      </w:pPr>
    </w:p>
    <w:tbl>
      <w:tblPr>
        <w:tblStyle w:val="Taulaambq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1843"/>
      </w:tblGrid>
      <w:tr w:rsidR="00BE38BA" w:rsidRPr="00F7485C" w14:paraId="5213D8DF" w14:textId="77777777" w:rsidTr="008C3D2D">
        <w:tc>
          <w:tcPr>
            <w:tcW w:w="2127" w:type="dxa"/>
          </w:tcPr>
          <w:p w14:paraId="0BEDDC6A" w14:textId="0705CD00" w:rsidR="00BE38BA" w:rsidRPr="00F571B1" w:rsidRDefault="008C3D2D" w:rsidP="00481B80">
            <w:pPr>
              <w:tabs>
                <w:tab w:val="right" w:leader="underscore" w:pos="8505"/>
              </w:tabs>
              <w:rPr>
                <w:rFonts w:ascii="Myriad Pro" w:hAnsi="Myriad Pro"/>
                <w:b/>
                <w:sz w:val="22"/>
                <w:szCs w:val="22"/>
              </w:rPr>
            </w:pPr>
            <w:r w:rsidRPr="00F571B1">
              <w:rPr>
                <w:rFonts w:ascii="Myriad Pro" w:hAnsi="Myriad Pro"/>
                <w:b/>
                <w:sz w:val="22"/>
                <w:szCs w:val="22"/>
              </w:rPr>
              <w:t>Nom i cognoms</w:t>
            </w:r>
          </w:p>
        </w:tc>
        <w:tc>
          <w:tcPr>
            <w:tcW w:w="6662" w:type="dxa"/>
            <w:gridSpan w:val="3"/>
          </w:tcPr>
          <w:p w14:paraId="3F2D90AB" w14:textId="77777777" w:rsidR="00BE38BA" w:rsidRPr="00F571B1" w:rsidRDefault="00BE38BA" w:rsidP="00481B80">
            <w:pPr>
              <w:tabs>
                <w:tab w:val="right" w:leader="underscore" w:pos="8505"/>
              </w:tabs>
              <w:rPr>
                <w:rFonts w:ascii="Myriad Pro" w:hAnsi="Myriad Pro"/>
                <w:b/>
                <w:sz w:val="22"/>
                <w:szCs w:val="22"/>
              </w:rPr>
            </w:pPr>
          </w:p>
        </w:tc>
      </w:tr>
      <w:tr w:rsidR="00BE38BA" w:rsidRPr="00F7485C" w14:paraId="746CB5C1" w14:textId="77777777" w:rsidTr="008C3D2D">
        <w:tc>
          <w:tcPr>
            <w:tcW w:w="2127" w:type="dxa"/>
          </w:tcPr>
          <w:p w14:paraId="5E73BA4D" w14:textId="774E36B9" w:rsidR="00BE38BA" w:rsidRPr="00F571B1" w:rsidRDefault="008C3D2D" w:rsidP="00481B80">
            <w:pPr>
              <w:tabs>
                <w:tab w:val="right" w:leader="underscore" w:pos="8505"/>
              </w:tabs>
              <w:rPr>
                <w:rFonts w:ascii="Myriad Pro" w:hAnsi="Myriad Pro"/>
                <w:b/>
                <w:sz w:val="22"/>
                <w:szCs w:val="22"/>
              </w:rPr>
            </w:pPr>
            <w:r w:rsidRPr="00F571B1">
              <w:rPr>
                <w:rFonts w:ascii="Myriad Pro" w:hAnsi="Myriad Pro"/>
                <w:b/>
                <w:sz w:val="22"/>
                <w:szCs w:val="22"/>
              </w:rPr>
              <w:t>DNI</w:t>
            </w:r>
          </w:p>
        </w:tc>
        <w:tc>
          <w:tcPr>
            <w:tcW w:w="6662" w:type="dxa"/>
            <w:gridSpan w:val="3"/>
          </w:tcPr>
          <w:p w14:paraId="18BF0D44" w14:textId="77777777" w:rsidR="00BE38BA" w:rsidRPr="00F571B1" w:rsidRDefault="00BE38BA" w:rsidP="00481B80">
            <w:pPr>
              <w:tabs>
                <w:tab w:val="right" w:leader="underscore" w:pos="8505"/>
              </w:tabs>
              <w:rPr>
                <w:rFonts w:ascii="Myriad Pro" w:hAnsi="Myriad Pro"/>
                <w:b/>
                <w:sz w:val="22"/>
                <w:szCs w:val="22"/>
              </w:rPr>
            </w:pPr>
          </w:p>
        </w:tc>
      </w:tr>
      <w:tr w:rsidR="00BE38BA" w:rsidRPr="00F7485C" w14:paraId="65CEBFBF" w14:textId="77777777" w:rsidTr="008C3D2D">
        <w:tc>
          <w:tcPr>
            <w:tcW w:w="2127" w:type="dxa"/>
          </w:tcPr>
          <w:p w14:paraId="098594F8" w14:textId="698CA12E" w:rsidR="00BE38BA" w:rsidRPr="00F571B1" w:rsidRDefault="008C3D2D" w:rsidP="00481B80">
            <w:pPr>
              <w:tabs>
                <w:tab w:val="right" w:leader="underscore" w:pos="8505"/>
              </w:tabs>
              <w:rPr>
                <w:rFonts w:ascii="Myriad Pro" w:hAnsi="Myriad Pro"/>
                <w:b/>
                <w:sz w:val="22"/>
                <w:szCs w:val="22"/>
              </w:rPr>
            </w:pPr>
            <w:r w:rsidRPr="00F571B1">
              <w:rPr>
                <w:rFonts w:ascii="Myriad Pro" w:hAnsi="Myriad Pro"/>
                <w:b/>
                <w:sz w:val="22"/>
                <w:szCs w:val="22"/>
              </w:rPr>
              <w:t>Adreça</w:t>
            </w:r>
          </w:p>
        </w:tc>
        <w:tc>
          <w:tcPr>
            <w:tcW w:w="6662" w:type="dxa"/>
            <w:gridSpan w:val="3"/>
          </w:tcPr>
          <w:p w14:paraId="64B09847" w14:textId="77777777" w:rsidR="00BE38BA" w:rsidRPr="00F571B1" w:rsidRDefault="00BE38BA" w:rsidP="00481B80">
            <w:pPr>
              <w:tabs>
                <w:tab w:val="right" w:leader="underscore" w:pos="8505"/>
              </w:tabs>
              <w:rPr>
                <w:rFonts w:ascii="Myriad Pro" w:hAnsi="Myriad Pro"/>
                <w:b/>
                <w:sz w:val="22"/>
                <w:szCs w:val="22"/>
              </w:rPr>
            </w:pPr>
          </w:p>
        </w:tc>
      </w:tr>
      <w:tr w:rsidR="00BE38BA" w:rsidRPr="00F7485C" w14:paraId="2F265C5A" w14:textId="77777777" w:rsidTr="008C3D2D">
        <w:tc>
          <w:tcPr>
            <w:tcW w:w="2127" w:type="dxa"/>
          </w:tcPr>
          <w:p w14:paraId="479EE810" w14:textId="77777777" w:rsidR="00BE38BA" w:rsidRPr="00F571B1" w:rsidRDefault="00BE38BA" w:rsidP="00481B80">
            <w:pPr>
              <w:tabs>
                <w:tab w:val="right" w:leader="underscore" w:pos="8505"/>
              </w:tabs>
              <w:rPr>
                <w:rFonts w:ascii="Myriad Pro" w:hAnsi="Myriad Pro"/>
                <w:b/>
                <w:sz w:val="22"/>
                <w:szCs w:val="22"/>
              </w:rPr>
            </w:pPr>
            <w:r w:rsidRPr="00F571B1">
              <w:rPr>
                <w:rFonts w:ascii="Myriad Pro" w:hAnsi="Myriad Pro"/>
                <w:b/>
                <w:sz w:val="22"/>
                <w:szCs w:val="22"/>
              </w:rPr>
              <w:t>Població</w:t>
            </w:r>
          </w:p>
        </w:tc>
        <w:tc>
          <w:tcPr>
            <w:tcW w:w="3260" w:type="dxa"/>
          </w:tcPr>
          <w:p w14:paraId="36399A4F" w14:textId="77777777" w:rsidR="00BE38BA" w:rsidRPr="00F571B1" w:rsidRDefault="00BE38BA" w:rsidP="00481B80">
            <w:pPr>
              <w:tabs>
                <w:tab w:val="right" w:leader="underscore" w:pos="8505"/>
              </w:tabs>
              <w:rPr>
                <w:rFonts w:ascii="Myriad Pro" w:hAnsi="Myriad Pro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E1A323" w14:textId="77777777" w:rsidR="00BE38BA" w:rsidRPr="00F571B1" w:rsidRDefault="00BE38BA" w:rsidP="00481B80">
            <w:pPr>
              <w:tabs>
                <w:tab w:val="right" w:leader="underscore" w:pos="8505"/>
              </w:tabs>
              <w:rPr>
                <w:rFonts w:ascii="Myriad Pro" w:hAnsi="Myriad Pro"/>
                <w:b/>
                <w:sz w:val="22"/>
                <w:szCs w:val="22"/>
              </w:rPr>
            </w:pPr>
            <w:r w:rsidRPr="00F571B1">
              <w:rPr>
                <w:rFonts w:ascii="Myriad Pro" w:hAnsi="Myriad Pro"/>
                <w:b/>
                <w:sz w:val="22"/>
                <w:szCs w:val="22"/>
              </w:rPr>
              <w:t>Codi Postal</w:t>
            </w:r>
          </w:p>
        </w:tc>
        <w:tc>
          <w:tcPr>
            <w:tcW w:w="1843" w:type="dxa"/>
          </w:tcPr>
          <w:p w14:paraId="1D3C58C6" w14:textId="77777777" w:rsidR="00BE38BA" w:rsidRPr="00F571B1" w:rsidRDefault="00BE38BA" w:rsidP="00481B80">
            <w:pPr>
              <w:tabs>
                <w:tab w:val="right" w:leader="underscore" w:pos="8505"/>
              </w:tabs>
              <w:rPr>
                <w:rFonts w:ascii="Myriad Pro" w:hAnsi="Myriad Pro"/>
                <w:b/>
                <w:sz w:val="22"/>
                <w:szCs w:val="22"/>
              </w:rPr>
            </w:pPr>
          </w:p>
        </w:tc>
      </w:tr>
      <w:tr w:rsidR="00BE38BA" w:rsidRPr="00F7485C" w14:paraId="155EEA28" w14:textId="77777777" w:rsidTr="008C3D2D">
        <w:tc>
          <w:tcPr>
            <w:tcW w:w="2127" w:type="dxa"/>
          </w:tcPr>
          <w:p w14:paraId="6DB1B9EA" w14:textId="64A9FC1C" w:rsidR="00BE38BA" w:rsidRPr="00F571B1" w:rsidRDefault="008C3D2D" w:rsidP="00481B80">
            <w:pPr>
              <w:tabs>
                <w:tab w:val="right" w:leader="underscore" w:pos="8505"/>
              </w:tabs>
              <w:rPr>
                <w:rFonts w:ascii="Myriad Pro" w:hAnsi="Myriad Pro"/>
                <w:b/>
                <w:sz w:val="22"/>
                <w:szCs w:val="22"/>
              </w:rPr>
            </w:pPr>
            <w:r w:rsidRPr="00F571B1">
              <w:rPr>
                <w:rFonts w:ascii="Myriad Pro" w:hAnsi="Myriad Pro"/>
                <w:b/>
                <w:sz w:val="22"/>
                <w:szCs w:val="22"/>
              </w:rPr>
              <w:t>Telèfon mòbil</w:t>
            </w:r>
          </w:p>
        </w:tc>
        <w:tc>
          <w:tcPr>
            <w:tcW w:w="3260" w:type="dxa"/>
          </w:tcPr>
          <w:p w14:paraId="56364250" w14:textId="77777777" w:rsidR="00BE38BA" w:rsidRPr="00F571B1" w:rsidRDefault="00BE38BA" w:rsidP="00481B80">
            <w:pPr>
              <w:tabs>
                <w:tab w:val="right" w:leader="underscore" w:pos="8505"/>
              </w:tabs>
              <w:rPr>
                <w:rFonts w:ascii="Myriad Pro" w:hAnsi="Myriad Pro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9ADE16" w14:textId="664F8102" w:rsidR="00BE38BA" w:rsidRPr="00F571B1" w:rsidRDefault="008C3D2D" w:rsidP="00481B80">
            <w:pPr>
              <w:tabs>
                <w:tab w:val="right" w:leader="underscore" w:pos="8505"/>
              </w:tabs>
              <w:rPr>
                <w:rFonts w:ascii="Myriad Pro" w:hAnsi="Myriad Pro"/>
                <w:b/>
                <w:sz w:val="22"/>
                <w:szCs w:val="22"/>
              </w:rPr>
            </w:pPr>
            <w:r w:rsidRPr="00F571B1">
              <w:rPr>
                <w:rFonts w:ascii="Myriad Pro" w:hAnsi="Myriad Pro"/>
                <w:b/>
                <w:sz w:val="22"/>
                <w:szCs w:val="22"/>
              </w:rPr>
              <w:t>Tel</w:t>
            </w:r>
            <w:r w:rsidR="00FF1A45" w:rsidRPr="00F571B1">
              <w:rPr>
                <w:rFonts w:ascii="Myriad Pro" w:hAnsi="Myriad Pro"/>
                <w:b/>
                <w:sz w:val="22"/>
                <w:szCs w:val="22"/>
              </w:rPr>
              <w:t>èfon 2</w:t>
            </w:r>
          </w:p>
        </w:tc>
        <w:tc>
          <w:tcPr>
            <w:tcW w:w="1843" w:type="dxa"/>
          </w:tcPr>
          <w:p w14:paraId="2246E8D5" w14:textId="77777777" w:rsidR="00BE38BA" w:rsidRPr="00F571B1" w:rsidRDefault="00BE38BA" w:rsidP="00481B80">
            <w:pPr>
              <w:tabs>
                <w:tab w:val="right" w:leader="underscore" w:pos="8505"/>
              </w:tabs>
              <w:rPr>
                <w:rFonts w:ascii="Myriad Pro" w:hAnsi="Myriad Pro"/>
                <w:b/>
                <w:sz w:val="22"/>
                <w:szCs w:val="22"/>
              </w:rPr>
            </w:pPr>
          </w:p>
        </w:tc>
      </w:tr>
      <w:tr w:rsidR="00BE38BA" w:rsidRPr="00F7485C" w14:paraId="01019EE1" w14:textId="77777777" w:rsidTr="008C3D2D">
        <w:tc>
          <w:tcPr>
            <w:tcW w:w="2127" w:type="dxa"/>
          </w:tcPr>
          <w:p w14:paraId="7549AB8A" w14:textId="131A10A3" w:rsidR="00BE38BA" w:rsidRPr="00F571B1" w:rsidRDefault="008C3D2D" w:rsidP="00481B80">
            <w:pPr>
              <w:tabs>
                <w:tab w:val="right" w:leader="underscore" w:pos="8505"/>
              </w:tabs>
              <w:rPr>
                <w:rFonts w:ascii="Myriad Pro" w:hAnsi="Myriad Pro"/>
                <w:b/>
                <w:sz w:val="22"/>
                <w:szCs w:val="22"/>
              </w:rPr>
            </w:pPr>
            <w:r w:rsidRPr="00F571B1">
              <w:rPr>
                <w:rFonts w:ascii="Myriad Pro" w:hAnsi="Myriad Pro"/>
                <w:b/>
                <w:sz w:val="22"/>
                <w:szCs w:val="22"/>
              </w:rPr>
              <w:t>Correu electrònic</w:t>
            </w:r>
          </w:p>
        </w:tc>
        <w:tc>
          <w:tcPr>
            <w:tcW w:w="6662" w:type="dxa"/>
            <w:gridSpan w:val="3"/>
          </w:tcPr>
          <w:p w14:paraId="2646B104" w14:textId="77777777" w:rsidR="00BE38BA" w:rsidRPr="00F571B1" w:rsidRDefault="00BE38BA" w:rsidP="00481B80">
            <w:pPr>
              <w:tabs>
                <w:tab w:val="right" w:leader="underscore" w:pos="8505"/>
              </w:tabs>
              <w:rPr>
                <w:rFonts w:ascii="Myriad Pro" w:hAnsi="Myriad Pro"/>
                <w:b/>
                <w:sz w:val="22"/>
                <w:szCs w:val="22"/>
              </w:rPr>
            </w:pPr>
          </w:p>
        </w:tc>
      </w:tr>
    </w:tbl>
    <w:p w14:paraId="3638C899" w14:textId="77777777" w:rsidR="00BE38BA" w:rsidRPr="00F7485C" w:rsidRDefault="00BE38BA" w:rsidP="00A05DD3">
      <w:pPr>
        <w:tabs>
          <w:tab w:val="right" w:leader="underscore" w:pos="8505"/>
        </w:tabs>
        <w:spacing w:after="0"/>
        <w:rPr>
          <w:rFonts w:ascii="Myriad Pro" w:hAnsi="Myriad Pro"/>
          <w:sz w:val="20"/>
        </w:rPr>
      </w:pPr>
    </w:p>
    <w:p w14:paraId="3B746B87" w14:textId="77777777" w:rsidR="00BE38BA" w:rsidRDefault="00BE38BA" w:rsidP="008C3D2D">
      <w:pPr>
        <w:tabs>
          <w:tab w:val="right" w:leader="underscore" w:pos="8505"/>
        </w:tabs>
        <w:spacing w:after="0"/>
        <w:jc w:val="center"/>
        <w:rPr>
          <w:rFonts w:ascii="Myriad Pro" w:hAnsi="Myriad Pro"/>
          <w:b/>
        </w:rPr>
      </w:pPr>
      <w:r w:rsidRPr="00F7485C">
        <w:rPr>
          <w:rFonts w:ascii="Myriad Pro" w:hAnsi="Myriad Pro"/>
          <w:b/>
        </w:rPr>
        <w:t>E X P O S O:</w:t>
      </w:r>
    </w:p>
    <w:p w14:paraId="79A8B44F" w14:textId="77777777" w:rsidR="00A46CB0" w:rsidRPr="00F7485C" w:rsidRDefault="00A46CB0" w:rsidP="008C3D2D">
      <w:pPr>
        <w:tabs>
          <w:tab w:val="right" w:leader="underscore" w:pos="8505"/>
        </w:tabs>
        <w:spacing w:after="0"/>
        <w:jc w:val="center"/>
        <w:rPr>
          <w:rFonts w:ascii="Myriad Pro" w:hAnsi="Myriad Pro"/>
          <w:b/>
        </w:rPr>
      </w:pPr>
    </w:p>
    <w:p w14:paraId="53810E92" w14:textId="472C8A3A" w:rsidR="00BE38BA" w:rsidRPr="00F7485C" w:rsidRDefault="00BE38BA" w:rsidP="00A05DD3">
      <w:pPr>
        <w:tabs>
          <w:tab w:val="right" w:leader="underscore" w:pos="8505"/>
        </w:tabs>
        <w:spacing w:after="0"/>
        <w:rPr>
          <w:rFonts w:ascii="Myriad Pro" w:hAnsi="Myriad Pro"/>
          <w:b/>
        </w:rPr>
      </w:pPr>
      <w:r w:rsidRPr="00F7485C">
        <w:rPr>
          <w:rFonts w:ascii="Myriad Pro" w:hAnsi="Myriad Pro"/>
        </w:rPr>
        <w:t>Que m’he assabentat de la convocatòria d’un procés de selecció per a la</w:t>
      </w:r>
      <w:r w:rsidR="00CB66EE" w:rsidRPr="00F7485C">
        <w:rPr>
          <w:rFonts w:ascii="Myriad Pro" w:hAnsi="Myriad Pro"/>
        </w:rPr>
        <w:t xml:space="preserve"> </w:t>
      </w:r>
      <w:r w:rsidR="008C3D2D" w:rsidRPr="00F7485C">
        <w:rPr>
          <w:rFonts w:ascii="Myriad Pro" w:hAnsi="Myriad Pro"/>
          <w:b/>
        </w:rPr>
        <w:t xml:space="preserve">COBERTURA DE DUES PLACES DE TÈCNIC O TÈCNICA D’ESCENARI, EN RÈGIM LABORAL, </w:t>
      </w:r>
      <w:r w:rsidRPr="00F7485C">
        <w:rPr>
          <w:rFonts w:ascii="Myriad Pro" w:hAnsi="Myriad Pro"/>
          <w:b/>
        </w:rPr>
        <w:t xml:space="preserve">DE L'EMPRESA </w:t>
      </w:r>
      <w:r w:rsidR="00433E47" w:rsidRPr="00F7485C">
        <w:rPr>
          <w:rFonts w:ascii="Myriad Pro" w:hAnsi="Myriad Pro"/>
          <w:b/>
        </w:rPr>
        <w:t xml:space="preserve">MANRESANA </w:t>
      </w:r>
      <w:r w:rsidR="008C3D2D" w:rsidRPr="00F7485C">
        <w:rPr>
          <w:rFonts w:ascii="Myriad Pro" w:hAnsi="Myriad Pro"/>
          <w:b/>
        </w:rPr>
        <w:t>D’EQUIPAMENTS ESCÈNICS, SL</w:t>
      </w:r>
      <w:r w:rsidR="00844674" w:rsidRPr="00F7485C">
        <w:rPr>
          <w:rFonts w:ascii="Myriad Pro" w:hAnsi="Myriad Pro"/>
          <w:b/>
        </w:rPr>
        <w:t xml:space="preserve"> (</w:t>
      </w:r>
      <w:r w:rsidR="008C3D2D" w:rsidRPr="00F7485C">
        <w:rPr>
          <w:rFonts w:ascii="Myriad Pro" w:hAnsi="Myriad Pro"/>
          <w:b/>
        </w:rPr>
        <w:t>MEES</w:t>
      </w:r>
      <w:r w:rsidR="00844674" w:rsidRPr="00F7485C">
        <w:rPr>
          <w:rFonts w:ascii="Myriad Pro" w:hAnsi="Myriad Pro"/>
          <w:b/>
        </w:rPr>
        <w:t>)</w:t>
      </w:r>
    </w:p>
    <w:p w14:paraId="1918C797" w14:textId="77777777" w:rsidR="00A05DD3" w:rsidRPr="00F7485C" w:rsidRDefault="00A05DD3" w:rsidP="00A05DD3">
      <w:pPr>
        <w:tabs>
          <w:tab w:val="right" w:leader="underscore" w:pos="8505"/>
        </w:tabs>
        <w:spacing w:after="0"/>
        <w:rPr>
          <w:rFonts w:ascii="Myriad Pro" w:hAnsi="Myriad Pro"/>
          <w:b/>
        </w:rPr>
      </w:pPr>
    </w:p>
    <w:p w14:paraId="66ADA972" w14:textId="77777777" w:rsidR="00BE38BA" w:rsidRPr="00F7485C" w:rsidRDefault="00BE38BA" w:rsidP="00A05DD3">
      <w:pPr>
        <w:tabs>
          <w:tab w:val="right" w:leader="underscore" w:pos="8505"/>
        </w:tabs>
        <w:spacing w:after="0"/>
        <w:rPr>
          <w:rFonts w:ascii="Myriad Pro" w:hAnsi="Myriad Pro"/>
        </w:rPr>
      </w:pPr>
      <w:r w:rsidRPr="00F7485C">
        <w:rPr>
          <w:rFonts w:ascii="Myriad Pro" w:hAnsi="Myriad Pro"/>
        </w:rPr>
        <w:t>Que desitjo participar a les proves selectives abans esmentades, donat que reuneixo tots i cadascun dels requisits exigits i especificats a l</w:t>
      </w:r>
      <w:r w:rsidR="00CB66EE" w:rsidRPr="00F7485C">
        <w:rPr>
          <w:rFonts w:ascii="Myriad Pro" w:hAnsi="Myriad Pro"/>
        </w:rPr>
        <w:t xml:space="preserve">es </w:t>
      </w:r>
      <w:r w:rsidRPr="00F7485C">
        <w:rPr>
          <w:rFonts w:ascii="Myriad Pro" w:hAnsi="Myriad Pro"/>
        </w:rPr>
        <w:t>base</w:t>
      </w:r>
      <w:r w:rsidR="00CB66EE" w:rsidRPr="00F7485C">
        <w:rPr>
          <w:rFonts w:ascii="Myriad Pro" w:hAnsi="Myriad Pro"/>
        </w:rPr>
        <w:t>s i criteris tècnics</w:t>
      </w:r>
      <w:r w:rsidRPr="00F7485C">
        <w:rPr>
          <w:rFonts w:ascii="Myriad Pro" w:hAnsi="Myriad Pro"/>
        </w:rPr>
        <w:t xml:space="preserve"> de la convocatòria.</w:t>
      </w:r>
    </w:p>
    <w:p w14:paraId="2F4A6018" w14:textId="77777777" w:rsidR="00CB66EE" w:rsidRPr="00F7485C" w:rsidRDefault="00CB66EE" w:rsidP="00A05DD3">
      <w:pPr>
        <w:tabs>
          <w:tab w:val="right" w:leader="underscore" w:pos="8505"/>
        </w:tabs>
        <w:spacing w:after="0"/>
        <w:rPr>
          <w:rFonts w:ascii="Myriad Pro" w:hAnsi="Myriad Pro"/>
        </w:rPr>
      </w:pPr>
    </w:p>
    <w:p w14:paraId="08590BA3" w14:textId="7EC964E0" w:rsidR="00A05DD3" w:rsidRDefault="00A46CB0" w:rsidP="00A05DD3">
      <w:pPr>
        <w:tabs>
          <w:tab w:val="right" w:leader="underscore" w:pos="8505"/>
        </w:tabs>
        <w:spacing w:after="0"/>
        <w:rPr>
          <w:rFonts w:ascii="Myriad Pro" w:hAnsi="Myriad Pro"/>
        </w:rPr>
      </w:pPr>
      <w:r>
        <w:rPr>
          <w:rFonts w:ascii="Myriad Pro" w:hAnsi="Myriad Pro"/>
        </w:rPr>
        <w:t xml:space="preserve">Que adjunto a aquesta </w:t>
      </w:r>
      <w:r w:rsidR="00BE38BA" w:rsidRPr="00F7485C">
        <w:rPr>
          <w:rFonts w:ascii="Myriad Pro" w:hAnsi="Myriad Pro"/>
        </w:rPr>
        <w:t>sol·licitud:</w:t>
      </w:r>
    </w:p>
    <w:p w14:paraId="4973C711" w14:textId="77777777" w:rsidR="00A46CB0" w:rsidRPr="00F7485C" w:rsidRDefault="00A46CB0" w:rsidP="00A05DD3">
      <w:pPr>
        <w:tabs>
          <w:tab w:val="right" w:leader="underscore" w:pos="8505"/>
        </w:tabs>
        <w:spacing w:after="0"/>
        <w:rPr>
          <w:rFonts w:ascii="Myriad Pro" w:hAnsi="Myriad Pro"/>
        </w:rPr>
      </w:pPr>
    </w:p>
    <w:p w14:paraId="2B4E2ACB" w14:textId="65C66154" w:rsidR="00F97103" w:rsidRPr="00F7485C" w:rsidRDefault="00F97103" w:rsidP="00F97103">
      <w:pPr>
        <w:numPr>
          <w:ilvl w:val="0"/>
          <w:numId w:val="14"/>
        </w:numPr>
        <w:tabs>
          <w:tab w:val="right" w:leader="underscore" w:pos="8505"/>
        </w:tabs>
        <w:spacing w:after="0" w:line="240" w:lineRule="auto"/>
        <w:rPr>
          <w:rFonts w:ascii="Myriad Pro" w:hAnsi="Myriad Pro"/>
          <w:sz w:val="21"/>
          <w:szCs w:val="21"/>
        </w:rPr>
      </w:pPr>
      <w:r w:rsidRPr="00F7485C">
        <w:rPr>
          <w:rFonts w:ascii="Myriad Pro" w:hAnsi="Myriad Pro"/>
          <w:sz w:val="21"/>
          <w:szCs w:val="21"/>
        </w:rPr>
        <w:t>Document d’identificació: DNI/NIE o document oficial acreditatiu de la nacionalitat.</w:t>
      </w:r>
    </w:p>
    <w:p w14:paraId="0835DF98" w14:textId="77777777" w:rsidR="00BE38BA" w:rsidRPr="00F7485C" w:rsidRDefault="00BE38BA" w:rsidP="00A05DD3">
      <w:pPr>
        <w:numPr>
          <w:ilvl w:val="0"/>
          <w:numId w:val="14"/>
        </w:numPr>
        <w:tabs>
          <w:tab w:val="right" w:leader="underscore" w:pos="8505"/>
        </w:tabs>
        <w:spacing w:after="0" w:line="240" w:lineRule="auto"/>
        <w:rPr>
          <w:rFonts w:ascii="Myriad Pro" w:hAnsi="Myriad Pro"/>
          <w:sz w:val="21"/>
          <w:szCs w:val="21"/>
        </w:rPr>
      </w:pPr>
      <w:r w:rsidRPr="00F7485C">
        <w:rPr>
          <w:rFonts w:ascii="Myriad Pro" w:hAnsi="Myriad Pro"/>
          <w:sz w:val="21"/>
          <w:szCs w:val="21"/>
        </w:rPr>
        <w:t>Currículum</w:t>
      </w:r>
      <w:r w:rsidR="00844674" w:rsidRPr="00F7485C">
        <w:rPr>
          <w:rFonts w:ascii="Myriad Pro" w:hAnsi="Myriad Pro"/>
          <w:sz w:val="21"/>
          <w:szCs w:val="21"/>
        </w:rPr>
        <w:t xml:space="preserve"> </w:t>
      </w:r>
      <w:proofErr w:type="spellStart"/>
      <w:r w:rsidR="00844674" w:rsidRPr="00F7485C">
        <w:rPr>
          <w:rFonts w:ascii="Myriad Pro" w:hAnsi="Myriad Pro"/>
          <w:sz w:val="21"/>
          <w:szCs w:val="21"/>
        </w:rPr>
        <w:t>vitae</w:t>
      </w:r>
      <w:proofErr w:type="spellEnd"/>
    </w:p>
    <w:p w14:paraId="15CF6D5D" w14:textId="2611EBF4" w:rsidR="00BE38BA" w:rsidRPr="00F7485C" w:rsidRDefault="004A6AF9" w:rsidP="00A05DD3">
      <w:pPr>
        <w:pStyle w:val="Pargrafdellista"/>
        <w:numPr>
          <w:ilvl w:val="0"/>
          <w:numId w:val="14"/>
        </w:numPr>
        <w:tabs>
          <w:tab w:val="right" w:leader="underscore" w:pos="8505"/>
        </w:tabs>
        <w:spacing w:after="0" w:line="240" w:lineRule="auto"/>
        <w:rPr>
          <w:rFonts w:ascii="Myriad Pro" w:hAnsi="Myriad Pro"/>
          <w:sz w:val="21"/>
          <w:szCs w:val="21"/>
        </w:rPr>
      </w:pPr>
      <w:r w:rsidRPr="00F7485C">
        <w:rPr>
          <w:rFonts w:ascii="Myriad Pro" w:hAnsi="Myriad Pro"/>
          <w:sz w:val="21"/>
          <w:szCs w:val="21"/>
        </w:rPr>
        <w:t>C</w:t>
      </w:r>
      <w:r w:rsidR="00F97103" w:rsidRPr="00F7485C">
        <w:rPr>
          <w:rFonts w:ascii="Myriad Pro" w:hAnsi="Myriad Pro"/>
          <w:sz w:val="21"/>
          <w:szCs w:val="21"/>
        </w:rPr>
        <w:t>òpia de la titulació que és requisit de participació.</w:t>
      </w:r>
    </w:p>
    <w:p w14:paraId="51A34387" w14:textId="25F75274" w:rsidR="00BE38BA" w:rsidRPr="00F7485C" w:rsidRDefault="004A6AF9" w:rsidP="00A05DD3">
      <w:pPr>
        <w:numPr>
          <w:ilvl w:val="0"/>
          <w:numId w:val="14"/>
        </w:numPr>
        <w:tabs>
          <w:tab w:val="right" w:leader="underscore" w:pos="8505"/>
        </w:tabs>
        <w:spacing w:after="0" w:line="240" w:lineRule="auto"/>
        <w:rPr>
          <w:rFonts w:ascii="Myriad Pro" w:hAnsi="Myriad Pro"/>
          <w:sz w:val="21"/>
          <w:szCs w:val="21"/>
        </w:rPr>
      </w:pPr>
      <w:r w:rsidRPr="00F7485C">
        <w:rPr>
          <w:rFonts w:ascii="Myriad Pro" w:hAnsi="Myriad Pro"/>
          <w:sz w:val="21"/>
          <w:szCs w:val="21"/>
        </w:rPr>
        <w:t>C</w:t>
      </w:r>
      <w:r w:rsidR="00BE38BA" w:rsidRPr="00F7485C">
        <w:rPr>
          <w:rFonts w:ascii="Myriad Pro" w:hAnsi="Myriad Pro"/>
          <w:sz w:val="21"/>
          <w:szCs w:val="21"/>
        </w:rPr>
        <w:t xml:space="preserve">òpia </w:t>
      </w:r>
      <w:r w:rsidR="00FF1A45" w:rsidRPr="00F7485C">
        <w:rPr>
          <w:rFonts w:ascii="Myriad Pro" w:hAnsi="Myriad Pro"/>
          <w:sz w:val="21"/>
          <w:szCs w:val="21"/>
        </w:rPr>
        <w:t>del certificat de nivell C1 de català de la Secretaria de Política Lingüística o equivalent.</w:t>
      </w:r>
    </w:p>
    <w:p w14:paraId="7F627B77" w14:textId="20F183B6" w:rsidR="00BE38BA" w:rsidRPr="00F7485C" w:rsidRDefault="004A6AF9" w:rsidP="00A05DD3">
      <w:pPr>
        <w:numPr>
          <w:ilvl w:val="0"/>
          <w:numId w:val="14"/>
        </w:numPr>
        <w:tabs>
          <w:tab w:val="right" w:leader="underscore" w:pos="8505"/>
        </w:tabs>
        <w:spacing w:after="0" w:line="240" w:lineRule="auto"/>
        <w:rPr>
          <w:rFonts w:ascii="Myriad Pro" w:hAnsi="Myriad Pro"/>
          <w:sz w:val="21"/>
          <w:szCs w:val="21"/>
        </w:rPr>
      </w:pPr>
      <w:r w:rsidRPr="00F7485C">
        <w:rPr>
          <w:rFonts w:ascii="Myriad Pro" w:hAnsi="Myriad Pro"/>
          <w:sz w:val="21"/>
          <w:szCs w:val="21"/>
        </w:rPr>
        <w:t>C</w:t>
      </w:r>
      <w:r w:rsidR="00FF1A45" w:rsidRPr="00F7485C">
        <w:rPr>
          <w:rFonts w:ascii="Myriad Pro" w:hAnsi="Myriad Pro"/>
          <w:sz w:val="21"/>
          <w:szCs w:val="21"/>
        </w:rPr>
        <w:t>òpia de la documentació acreditativa dels coneixements de castellà exigits.</w:t>
      </w:r>
    </w:p>
    <w:p w14:paraId="002773E1" w14:textId="527530B7" w:rsidR="00562062" w:rsidRPr="00F7485C" w:rsidRDefault="00FF1A45" w:rsidP="00A05DD3">
      <w:pPr>
        <w:numPr>
          <w:ilvl w:val="0"/>
          <w:numId w:val="14"/>
        </w:numPr>
        <w:tabs>
          <w:tab w:val="right" w:leader="underscore" w:pos="8505"/>
        </w:tabs>
        <w:spacing w:after="0" w:line="240" w:lineRule="auto"/>
        <w:rPr>
          <w:rFonts w:ascii="Myriad Pro" w:hAnsi="Myriad Pro"/>
          <w:sz w:val="21"/>
          <w:szCs w:val="21"/>
        </w:rPr>
      </w:pPr>
      <w:r w:rsidRPr="00F7485C">
        <w:rPr>
          <w:rFonts w:ascii="Myriad Pro" w:hAnsi="Myriad Pro"/>
          <w:sz w:val="21"/>
          <w:szCs w:val="21"/>
        </w:rPr>
        <w:t>Informe de vida laboral, actualitzat, com a màxim, fins a la data en què finalitza el termini de presentació de sol·licituds.</w:t>
      </w:r>
    </w:p>
    <w:p w14:paraId="376FAE0E" w14:textId="12EC716F" w:rsidR="00FF1A45" w:rsidRPr="00F7485C" w:rsidRDefault="00FF1A45" w:rsidP="00A05DD3">
      <w:pPr>
        <w:numPr>
          <w:ilvl w:val="0"/>
          <w:numId w:val="14"/>
        </w:numPr>
        <w:tabs>
          <w:tab w:val="right" w:leader="underscore" w:pos="8505"/>
        </w:tabs>
        <w:spacing w:after="0" w:line="240" w:lineRule="auto"/>
        <w:rPr>
          <w:rFonts w:ascii="Myriad Pro" w:hAnsi="Myriad Pro"/>
          <w:sz w:val="21"/>
          <w:szCs w:val="21"/>
        </w:rPr>
      </w:pPr>
      <w:r w:rsidRPr="00F7485C">
        <w:rPr>
          <w:rFonts w:ascii="Myriad Pro" w:hAnsi="Myriad Pro"/>
          <w:sz w:val="21"/>
          <w:szCs w:val="21"/>
        </w:rPr>
        <w:t>Fitxa dels mèrits professionals i formatius degudament emplenada.</w:t>
      </w:r>
    </w:p>
    <w:p w14:paraId="28C7C565" w14:textId="0C3A4490" w:rsidR="00FF1A45" w:rsidRPr="00F7485C" w:rsidRDefault="00FF1A45" w:rsidP="00A05DD3">
      <w:pPr>
        <w:numPr>
          <w:ilvl w:val="0"/>
          <w:numId w:val="14"/>
        </w:numPr>
        <w:tabs>
          <w:tab w:val="right" w:leader="underscore" w:pos="8505"/>
        </w:tabs>
        <w:spacing w:after="0" w:line="240" w:lineRule="auto"/>
        <w:rPr>
          <w:rFonts w:ascii="Myriad Pro" w:hAnsi="Myriad Pro"/>
          <w:sz w:val="21"/>
          <w:szCs w:val="21"/>
        </w:rPr>
      </w:pPr>
      <w:r w:rsidRPr="00F7485C">
        <w:rPr>
          <w:rFonts w:ascii="Myriad Pro" w:hAnsi="Myriad Pro"/>
          <w:sz w:val="21"/>
          <w:szCs w:val="21"/>
        </w:rPr>
        <w:t xml:space="preserve">Còpia </w:t>
      </w:r>
      <w:r w:rsidR="00A46CB0">
        <w:rPr>
          <w:rFonts w:ascii="Myriad Pro" w:hAnsi="Myriad Pro"/>
          <w:sz w:val="21"/>
          <w:szCs w:val="21"/>
        </w:rPr>
        <w:t xml:space="preserve">dels documents acreditatius </w:t>
      </w:r>
      <w:r w:rsidRPr="00F7485C">
        <w:rPr>
          <w:rFonts w:ascii="Myriad Pro" w:hAnsi="Myriad Pro"/>
          <w:sz w:val="21"/>
          <w:szCs w:val="21"/>
        </w:rPr>
        <w:t>dels mèrits professionals i formatius al·legats a la Fitxa.</w:t>
      </w:r>
    </w:p>
    <w:p w14:paraId="5B87A9CD" w14:textId="1E827159" w:rsidR="00FF1A45" w:rsidRPr="00F7485C" w:rsidRDefault="00FF1A45" w:rsidP="00A05DD3">
      <w:pPr>
        <w:numPr>
          <w:ilvl w:val="0"/>
          <w:numId w:val="14"/>
        </w:numPr>
        <w:tabs>
          <w:tab w:val="right" w:leader="underscore" w:pos="8505"/>
        </w:tabs>
        <w:spacing w:after="0" w:line="240" w:lineRule="auto"/>
        <w:rPr>
          <w:rFonts w:ascii="Myriad Pro" w:hAnsi="Myriad Pro"/>
          <w:sz w:val="21"/>
          <w:szCs w:val="21"/>
        </w:rPr>
      </w:pPr>
      <w:r w:rsidRPr="00F7485C">
        <w:rPr>
          <w:rFonts w:ascii="Myriad Pro" w:hAnsi="Myriad Pro"/>
          <w:sz w:val="21"/>
          <w:szCs w:val="21"/>
        </w:rPr>
        <w:t>Altra documentació que es consideri rellevant per tal d’acreditar l’experiència, la formació o altres aspectes vinculats amb les competències/funcions professionals al·legades.</w:t>
      </w:r>
    </w:p>
    <w:p w14:paraId="049524BB" w14:textId="77777777" w:rsidR="00A05DD3" w:rsidRPr="00F7485C" w:rsidRDefault="00A05DD3" w:rsidP="00A05DD3">
      <w:pPr>
        <w:tabs>
          <w:tab w:val="right" w:leader="underscore" w:pos="8505"/>
        </w:tabs>
        <w:spacing w:after="0"/>
        <w:rPr>
          <w:rFonts w:ascii="Myriad Pro" w:hAnsi="Myriad Pro"/>
        </w:rPr>
      </w:pPr>
    </w:p>
    <w:p w14:paraId="68AED0EE" w14:textId="0280B90E" w:rsidR="00BE38BA" w:rsidRPr="00F7485C" w:rsidRDefault="00BE38BA" w:rsidP="00A05DD3">
      <w:pPr>
        <w:tabs>
          <w:tab w:val="right" w:leader="underscore" w:pos="8505"/>
        </w:tabs>
        <w:spacing w:after="0"/>
        <w:rPr>
          <w:rFonts w:ascii="Myriad Pro" w:hAnsi="Myriad Pro"/>
        </w:rPr>
      </w:pPr>
      <w:r w:rsidRPr="00F7485C">
        <w:rPr>
          <w:rFonts w:ascii="Myriad Pro" w:hAnsi="Myriad Pro"/>
        </w:rPr>
        <w:t xml:space="preserve">Que autoritzo a </w:t>
      </w:r>
      <w:r w:rsidR="008C3D2D" w:rsidRPr="00F7485C">
        <w:rPr>
          <w:rFonts w:ascii="Myriad Pro" w:hAnsi="Myriad Pro"/>
        </w:rPr>
        <w:t>MANRESANA D’EQUIPAMENTS ESCÈNICS, SL (MEES)</w:t>
      </w:r>
      <w:r w:rsidR="00844674" w:rsidRPr="00F7485C">
        <w:rPr>
          <w:rFonts w:ascii="Myriad Pro" w:hAnsi="Myriad Pro"/>
        </w:rPr>
        <w:t xml:space="preserve"> </w:t>
      </w:r>
      <w:r w:rsidRPr="00F7485C">
        <w:rPr>
          <w:rFonts w:ascii="Myriad Pro" w:hAnsi="Myriad Pro"/>
        </w:rPr>
        <w:t>a comunicar-se amb mi per mitjans electrònics utilitzant l’adreça electrònica i el telèfon mòbil consignat</w:t>
      </w:r>
      <w:r w:rsidR="00C10403" w:rsidRPr="00F7485C">
        <w:rPr>
          <w:rFonts w:ascii="Myriad Pro" w:hAnsi="Myriad Pro"/>
        </w:rPr>
        <w:t>s</w:t>
      </w:r>
      <w:r w:rsidRPr="00F7485C">
        <w:rPr>
          <w:rFonts w:ascii="Myriad Pro" w:hAnsi="Myriad Pro"/>
        </w:rPr>
        <w:t xml:space="preserve"> a l’encapçalament.</w:t>
      </w:r>
    </w:p>
    <w:p w14:paraId="467F6D32" w14:textId="77777777" w:rsidR="00CD7456" w:rsidRPr="00F7485C" w:rsidRDefault="00CD7456" w:rsidP="00A05DD3">
      <w:pPr>
        <w:tabs>
          <w:tab w:val="right" w:leader="underscore" w:pos="8505"/>
        </w:tabs>
        <w:spacing w:after="0"/>
        <w:rPr>
          <w:rFonts w:ascii="Myriad Pro" w:hAnsi="Myriad Pro"/>
        </w:rPr>
      </w:pPr>
    </w:p>
    <w:p w14:paraId="722D2866" w14:textId="2CAADF30" w:rsidR="00A46CB0" w:rsidRPr="00F7485C" w:rsidRDefault="00BE38BA" w:rsidP="00A05DD3">
      <w:pPr>
        <w:tabs>
          <w:tab w:val="right" w:leader="underscore" w:pos="8505"/>
        </w:tabs>
        <w:spacing w:after="0"/>
        <w:rPr>
          <w:rFonts w:ascii="Myriad Pro" w:hAnsi="Myriad Pro"/>
        </w:rPr>
      </w:pPr>
      <w:r w:rsidRPr="00F7485C">
        <w:rPr>
          <w:rFonts w:ascii="Myriad Pro" w:hAnsi="Myriad Pro"/>
        </w:rPr>
        <w:t>Per tot ai</w:t>
      </w:r>
      <w:r w:rsidR="00A46CB0">
        <w:rPr>
          <w:rFonts w:ascii="Myriad Pro" w:hAnsi="Myriad Pro"/>
        </w:rPr>
        <w:t>xò,</w:t>
      </w:r>
    </w:p>
    <w:p w14:paraId="3240EEF5" w14:textId="001C0187" w:rsidR="00086371" w:rsidRDefault="00BE38BA" w:rsidP="00086371">
      <w:pPr>
        <w:tabs>
          <w:tab w:val="right" w:leader="underscore" w:pos="8505"/>
        </w:tabs>
        <w:spacing w:after="0"/>
        <w:jc w:val="center"/>
        <w:rPr>
          <w:rFonts w:ascii="Myriad Pro" w:hAnsi="Myriad Pro"/>
          <w:b/>
        </w:rPr>
      </w:pPr>
      <w:r w:rsidRPr="00F7485C">
        <w:rPr>
          <w:rFonts w:ascii="Myriad Pro" w:hAnsi="Myriad Pro"/>
          <w:b/>
        </w:rPr>
        <w:t>D E M A N O:</w:t>
      </w:r>
    </w:p>
    <w:p w14:paraId="4D734752" w14:textId="77777777" w:rsidR="00086371" w:rsidRPr="00F7485C" w:rsidRDefault="00086371" w:rsidP="00086371">
      <w:pPr>
        <w:tabs>
          <w:tab w:val="right" w:leader="underscore" w:pos="8505"/>
        </w:tabs>
        <w:spacing w:after="0"/>
        <w:jc w:val="center"/>
        <w:rPr>
          <w:rFonts w:ascii="Myriad Pro" w:hAnsi="Myriad Pro"/>
          <w:b/>
        </w:rPr>
      </w:pPr>
    </w:p>
    <w:p w14:paraId="1B5DB91F" w14:textId="5C140053" w:rsidR="00F97103" w:rsidRDefault="00BE38BA" w:rsidP="00F97103">
      <w:pPr>
        <w:tabs>
          <w:tab w:val="right" w:leader="underscore" w:pos="8505"/>
        </w:tabs>
        <w:spacing w:after="0"/>
        <w:rPr>
          <w:rFonts w:ascii="Myriad Pro" w:hAnsi="Myriad Pro"/>
          <w:b/>
        </w:rPr>
      </w:pPr>
      <w:r w:rsidRPr="00F7485C">
        <w:rPr>
          <w:rFonts w:ascii="Myriad Pro" w:hAnsi="Myriad Pro"/>
        </w:rPr>
        <w:t xml:space="preserve">Ser admès/a </w:t>
      </w:r>
      <w:r w:rsidR="00A05DD3" w:rsidRPr="00F7485C">
        <w:rPr>
          <w:rFonts w:ascii="Myriad Pro" w:hAnsi="Myriad Pro"/>
        </w:rPr>
        <w:t>a</w:t>
      </w:r>
      <w:r w:rsidR="00042E86" w:rsidRPr="00F7485C">
        <w:rPr>
          <w:rFonts w:ascii="Myriad Pro" w:hAnsi="Myriad Pro"/>
        </w:rPr>
        <w:t xml:space="preserve">l procés selectiu </w:t>
      </w:r>
      <w:r w:rsidR="00F97103" w:rsidRPr="00F7485C">
        <w:rPr>
          <w:rFonts w:ascii="Myriad Pro" w:hAnsi="Myriad Pro"/>
        </w:rPr>
        <w:t xml:space="preserve">per a la </w:t>
      </w:r>
      <w:r w:rsidR="00F97103" w:rsidRPr="00F7485C">
        <w:rPr>
          <w:rFonts w:ascii="Myriad Pro" w:hAnsi="Myriad Pro"/>
          <w:b/>
        </w:rPr>
        <w:t>COBERTURA DE DUES PLACES DE TÈCNIC O TÈCNICA D’ESCENARI, EN RÈGIM LABORAL, DE L'EMPRESA MANRESANA D’EQUIPAMENTS ESCÈNICS, SL (MEES)</w:t>
      </w:r>
      <w:r w:rsidR="00BD73CB">
        <w:rPr>
          <w:rFonts w:ascii="Myriad Pro" w:hAnsi="Myriad Pro"/>
          <w:b/>
        </w:rPr>
        <w:t>.</w:t>
      </w:r>
    </w:p>
    <w:p w14:paraId="28335958" w14:textId="77777777" w:rsidR="00A46CB0" w:rsidRPr="00F7485C" w:rsidRDefault="00A46CB0" w:rsidP="00F97103">
      <w:pPr>
        <w:tabs>
          <w:tab w:val="right" w:leader="underscore" w:pos="8505"/>
        </w:tabs>
        <w:spacing w:after="0"/>
        <w:rPr>
          <w:rFonts w:ascii="Myriad Pro" w:hAnsi="Myriad Pro"/>
          <w:b/>
        </w:rPr>
      </w:pPr>
    </w:p>
    <w:p w14:paraId="3DA94226" w14:textId="77777777" w:rsidR="00A46CB0" w:rsidRDefault="00A46CB0" w:rsidP="00A05DD3">
      <w:pPr>
        <w:tabs>
          <w:tab w:val="right" w:leader="underscore" w:pos="8505"/>
        </w:tabs>
        <w:spacing w:after="0"/>
        <w:rPr>
          <w:rFonts w:ascii="Myriad Pro" w:hAnsi="Myriad Pro" w:cs="Arial"/>
        </w:rPr>
      </w:pPr>
    </w:p>
    <w:p w14:paraId="365568C6" w14:textId="77777777" w:rsidR="00A46CB0" w:rsidRPr="00F7485C" w:rsidRDefault="00A46CB0" w:rsidP="00A05DD3">
      <w:pPr>
        <w:tabs>
          <w:tab w:val="right" w:leader="underscore" w:pos="8505"/>
        </w:tabs>
        <w:spacing w:after="0"/>
        <w:rPr>
          <w:rFonts w:ascii="Myriad Pro" w:hAnsi="Myriad Pro" w:cs="Arial"/>
        </w:rPr>
      </w:pPr>
      <w:r>
        <w:rPr>
          <w:rFonts w:ascii="Myriad Pro" w:hAnsi="Myriad Pro" w:cs="Arial"/>
        </w:rPr>
        <w:t>Manresa</w:t>
      </w:r>
      <w:r w:rsidR="008D5C62" w:rsidRPr="00F7485C">
        <w:rPr>
          <w:rFonts w:ascii="Myriad Pro" w:hAnsi="Myriad Pro" w:cs="Arial"/>
        </w:rPr>
        <w:t>,</w:t>
      </w:r>
      <w:r w:rsidR="00C10403" w:rsidRPr="00F7485C">
        <w:rPr>
          <w:rFonts w:ascii="Myriad Pro" w:hAnsi="Myriad Pro" w:cs="Arial"/>
        </w:rPr>
        <w:t xml:space="preserve">  .</w:t>
      </w:r>
      <w:r w:rsidR="008D5C62" w:rsidRPr="00F7485C">
        <w:rPr>
          <w:rFonts w:ascii="Myriad Pro" w:hAnsi="Myriad Pro" w:cs="Arial"/>
        </w:rPr>
        <w:t>...</w:t>
      </w:r>
      <w:r w:rsidR="00F97103" w:rsidRPr="00F7485C">
        <w:rPr>
          <w:rFonts w:ascii="Myriad Pro" w:hAnsi="Myriad Pro" w:cs="Arial"/>
        </w:rPr>
        <w:t>..</w:t>
      </w:r>
      <w:r w:rsidR="00BE38BA" w:rsidRPr="00F7485C">
        <w:rPr>
          <w:rFonts w:ascii="Myriad Pro" w:hAnsi="Myriad Pro" w:cs="Arial"/>
        </w:rPr>
        <w:t xml:space="preserve"> de</w:t>
      </w:r>
      <w:r w:rsidR="00C10403" w:rsidRPr="00F7485C">
        <w:rPr>
          <w:rFonts w:ascii="Myriad Pro" w:hAnsi="Myriad Pro" w:cs="Arial"/>
        </w:rPr>
        <w:t>/d’</w:t>
      </w:r>
      <w:r w:rsidR="00BE38BA" w:rsidRPr="00F7485C">
        <w:rPr>
          <w:rFonts w:ascii="Myriad Pro" w:hAnsi="Myriad Pro" w:cs="Arial"/>
        </w:rPr>
        <w:t xml:space="preserve"> ............................</w:t>
      </w:r>
      <w:r w:rsidR="00F97103" w:rsidRPr="00F7485C">
        <w:rPr>
          <w:rFonts w:ascii="Myriad Pro" w:hAnsi="Myriad Pro" w:cs="Arial"/>
        </w:rPr>
        <w:t>......</w:t>
      </w:r>
      <w:r w:rsidR="00BE38BA" w:rsidRPr="00F7485C">
        <w:rPr>
          <w:rFonts w:ascii="Myriad Pro" w:hAnsi="Myriad Pro" w:cs="Arial"/>
        </w:rPr>
        <w:t xml:space="preserve"> de 20</w:t>
      </w:r>
      <w:r w:rsidR="001357A1" w:rsidRPr="00F7485C">
        <w:rPr>
          <w:rFonts w:ascii="Myriad Pro" w:hAnsi="Myriad Pro" w:cs="Arial"/>
        </w:rPr>
        <w:t>2</w:t>
      </w:r>
      <w:r>
        <w:rPr>
          <w:rFonts w:ascii="Myriad Pro" w:hAnsi="Myriad Pro" w:cs="Arial"/>
        </w:rPr>
        <w:t xml:space="preserve">6                      Signat: </w:t>
      </w:r>
      <w:bookmarkStart w:id="0" w:name="_GoBack"/>
      <w:bookmarkEnd w:id="0"/>
    </w:p>
    <w:p w14:paraId="252AA6DF" w14:textId="7A44A406" w:rsidR="00BE38BA" w:rsidRPr="00F7485C" w:rsidRDefault="00BE38BA" w:rsidP="00A05DD3">
      <w:pPr>
        <w:tabs>
          <w:tab w:val="right" w:leader="underscore" w:pos="8505"/>
        </w:tabs>
        <w:spacing w:after="0"/>
        <w:rPr>
          <w:rFonts w:ascii="Myriad Pro" w:hAnsi="Myriad Pro" w:cs="Arial"/>
        </w:rPr>
      </w:pPr>
    </w:p>
    <w:p w14:paraId="5D5B0FA9" w14:textId="01136FE3" w:rsidR="00BE38BA" w:rsidRPr="00A46CB0" w:rsidRDefault="00BE38BA" w:rsidP="00844674">
      <w:pPr>
        <w:tabs>
          <w:tab w:val="right" w:leader="underscore" w:pos="8505"/>
        </w:tabs>
        <w:spacing w:after="0"/>
        <w:rPr>
          <w:rFonts w:ascii="Myriad Pro" w:hAnsi="Myriad Pro" w:cs="Arial"/>
          <w:bCs/>
          <w:sz w:val="20"/>
          <w:szCs w:val="20"/>
        </w:rPr>
      </w:pPr>
      <w:r w:rsidRPr="00A46CB0">
        <w:rPr>
          <w:rFonts w:ascii="Myriad Pro" w:hAnsi="Myriad Pro" w:cs="Arial"/>
          <w:bCs/>
          <w:sz w:val="20"/>
          <w:szCs w:val="20"/>
        </w:rPr>
        <w:t>De conformitat amb</w:t>
      </w:r>
      <w:r w:rsidR="00844674" w:rsidRPr="00A46CB0">
        <w:rPr>
          <w:rFonts w:ascii="Myriad Pro" w:hAnsi="Myriad Pro" w:cs="Arial"/>
          <w:bCs/>
          <w:sz w:val="20"/>
          <w:szCs w:val="20"/>
        </w:rPr>
        <w:t xml:space="preserve"> el REGLAMENT (UE) 2016/679 DEL PARLAMENT EUROPEU I DEL CONSELL</w:t>
      </w:r>
      <w:r w:rsidR="00C10403" w:rsidRPr="00A46CB0">
        <w:rPr>
          <w:rFonts w:ascii="Myriad Pro" w:hAnsi="Myriad Pro" w:cs="Arial"/>
          <w:bCs/>
          <w:sz w:val="20"/>
          <w:szCs w:val="20"/>
        </w:rPr>
        <w:t>,</w:t>
      </w:r>
      <w:r w:rsidR="00844674" w:rsidRPr="00A46CB0">
        <w:rPr>
          <w:rFonts w:ascii="Myriad Pro" w:hAnsi="Myriad Pro" w:cs="Arial"/>
          <w:bCs/>
          <w:sz w:val="20"/>
          <w:szCs w:val="20"/>
        </w:rPr>
        <w:t xml:space="preserve"> de 27 d'abril de 2016</w:t>
      </w:r>
      <w:r w:rsidR="00C10403" w:rsidRPr="00A46CB0">
        <w:rPr>
          <w:rFonts w:ascii="Myriad Pro" w:hAnsi="Myriad Pro" w:cs="Arial"/>
          <w:bCs/>
          <w:sz w:val="20"/>
          <w:szCs w:val="20"/>
        </w:rPr>
        <w:t>,</w:t>
      </w:r>
      <w:r w:rsidR="00844674" w:rsidRPr="00A46CB0">
        <w:rPr>
          <w:rFonts w:ascii="Myriad Pro" w:hAnsi="Myriad Pro" w:cs="Arial"/>
          <w:bCs/>
          <w:sz w:val="20"/>
          <w:szCs w:val="20"/>
        </w:rPr>
        <w:t xml:space="preserve"> relatiu a la protecció de les persones físiques pel que fa al tractament de dades personals i a la lliure circulació d'aquestes dades i pel qual es deroga la Directiva 95/46/CE (Reglament general de protecció de dades)</w:t>
      </w:r>
      <w:r w:rsidR="00C10403" w:rsidRPr="00A46CB0">
        <w:rPr>
          <w:rFonts w:ascii="Myriad Pro" w:hAnsi="Myriad Pro" w:cs="Arial"/>
          <w:bCs/>
          <w:sz w:val="20"/>
          <w:szCs w:val="20"/>
        </w:rPr>
        <w:t>,</w:t>
      </w:r>
      <w:r w:rsidR="00844674" w:rsidRPr="00A46CB0">
        <w:rPr>
          <w:rFonts w:ascii="Myriad Pro" w:hAnsi="Myriad Pro" w:cs="Arial"/>
          <w:bCs/>
          <w:sz w:val="20"/>
          <w:szCs w:val="20"/>
        </w:rPr>
        <w:t xml:space="preserve"> i </w:t>
      </w:r>
      <w:r w:rsidR="00C10403" w:rsidRPr="00A46CB0">
        <w:rPr>
          <w:rFonts w:ascii="Myriad Pro" w:hAnsi="Myriad Pro" w:cs="Arial"/>
          <w:bCs/>
          <w:sz w:val="20"/>
          <w:szCs w:val="20"/>
        </w:rPr>
        <w:t xml:space="preserve">de conformitat amb </w:t>
      </w:r>
      <w:r w:rsidRPr="00A46CB0">
        <w:rPr>
          <w:rFonts w:ascii="Myriad Pro" w:hAnsi="Myriad Pro" w:cs="Arial"/>
          <w:bCs/>
          <w:sz w:val="20"/>
          <w:szCs w:val="20"/>
        </w:rPr>
        <w:t xml:space="preserve">la </w:t>
      </w:r>
      <w:r w:rsidR="00844674" w:rsidRPr="00A46CB0">
        <w:rPr>
          <w:rFonts w:ascii="Myriad Pro" w:hAnsi="Myriad Pro" w:cs="Arial"/>
          <w:bCs/>
          <w:sz w:val="20"/>
          <w:szCs w:val="20"/>
        </w:rPr>
        <w:t xml:space="preserve">Llei </w:t>
      </w:r>
      <w:r w:rsidR="00C10403" w:rsidRPr="00A46CB0">
        <w:rPr>
          <w:rFonts w:ascii="Myriad Pro" w:hAnsi="Myriad Pro" w:cs="Arial"/>
          <w:bCs/>
          <w:sz w:val="20"/>
          <w:szCs w:val="20"/>
        </w:rPr>
        <w:t>o</w:t>
      </w:r>
      <w:r w:rsidR="00844674" w:rsidRPr="00A46CB0">
        <w:rPr>
          <w:rFonts w:ascii="Myriad Pro" w:hAnsi="Myriad Pro" w:cs="Arial"/>
          <w:bCs/>
          <w:sz w:val="20"/>
          <w:szCs w:val="20"/>
        </w:rPr>
        <w:t xml:space="preserve">rgànica 3/2018, de 5 de desembre, de </w:t>
      </w:r>
      <w:r w:rsidR="00C10403" w:rsidRPr="00A46CB0">
        <w:rPr>
          <w:rFonts w:ascii="Myriad Pro" w:hAnsi="Myriad Pro" w:cs="Arial"/>
          <w:bCs/>
          <w:sz w:val="20"/>
          <w:szCs w:val="20"/>
        </w:rPr>
        <w:t>p</w:t>
      </w:r>
      <w:r w:rsidR="00844674" w:rsidRPr="00A46CB0">
        <w:rPr>
          <w:rFonts w:ascii="Myriad Pro" w:hAnsi="Myriad Pro" w:cs="Arial"/>
          <w:bCs/>
          <w:sz w:val="20"/>
          <w:szCs w:val="20"/>
        </w:rPr>
        <w:t xml:space="preserve">rotecció de </w:t>
      </w:r>
      <w:r w:rsidR="00C10403" w:rsidRPr="00A46CB0">
        <w:rPr>
          <w:rFonts w:ascii="Myriad Pro" w:hAnsi="Myriad Pro" w:cs="Arial"/>
          <w:bCs/>
          <w:sz w:val="20"/>
          <w:szCs w:val="20"/>
        </w:rPr>
        <w:t>d</w:t>
      </w:r>
      <w:r w:rsidR="00844674" w:rsidRPr="00A46CB0">
        <w:rPr>
          <w:rFonts w:ascii="Myriad Pro" w:hAnsi="Myriad Pro" w:cs="Arial"/>
          <w:bCs/>
          <w:sz w:val="20"/>
          <w:szCs w:val="20"/>
        </w:rPr>
        <w:t xml:space="preserve">ades </w:t>
      </w:r>
      <w:r w:rsidR="00C10403" w:rsidRPr="00A46CB0">
        <w:rPr>
          <w:rFonts w:ascii="Myriad Pro" w:hAnsi="Myriad Pro" w:cs="Arial"/>
          <w:bCs/>
          <w:sz w:val="20"/>
          <w:szCs w:val="20"/>
        </w:rPr>
        <w:t>p</w:t>
      </w:r>
      <w:r w:rsidR="00844674" w:rsidRPr="00A46CB0">
        <w:rPr>
          <w:rFonts w:ascii="Myriad Pro" w:hAnsi="Myriad Pro" w:cs="Arial"/>
          <w:bCs/>
          <w:sz w:val="20"/>
          <w:szCs w:val="20"/>
        </w:rPr>
        <w:t>ersonals i garantia dels drets digitals</w:t>
      </w:r>
      <w:r w:rsidRPr="00A46CB0">
        <w:rPr>
          <w:rFonts w:ascii="Myriad Pro" w:hAnsi="Myriad Pro" w:cs="Arial"/>
          <w:bCs/>
          <w:sz w:val="20"/>
          <w:szCs w:val="20"/>
        </w:rPr>
        <w:t xml:space="preserve">, us informem que les dades d’identificació personal que heu d'incloure en aquest formulari són de caràcter </w:t>
      </w:r>
      <w:r w:rsidR="00CB66EE" w:rsidRPr="00A46CB0">
        <w:rPr>
          <w:rFonts w:ascii="Myriad Pro" w:hAnsi="Myriad Pro" w:cs="Arial"/>
          <w:bCs/>
          <w:sz w:val="20"/>
          <w:szCs w:val="20"/>
        </w:rPr>
        <w:t xml:space="preserve">obligatori </w:t>
      </w:r>
      <w:r w:rsidRPr="00A46CB0">
        <w:rPr>
          <w:rFonts w:ascii="Myriad Pro" w:hAnsi="Myriad Pro" w:cs="Arial"/>
          <w:bCs/>
          <w:sz w:val="20"/>
          <w:szCs w:val="20"/>
        </w:rPr>
        <w:t xml:space="preserve">i amb la signatura de la sol·licitud doneu el vostre consentiment exprés </w:t>
      </w:r>
      <w:r w:rsidR="00C10403" w:rsidRPr="00A46CB0">
        <w:rPr>
          <w:rFonts w:ascii="Myriad Pro" w:hAnsi="Myriad Pro" w:cs="Arial"/>
          <w:bCs/>
          <w:sz w:val="20"/>
          <w:szCs w:val="20"/>
        </w:rPr>
        <w:t>perquè</w:t>
      </w:r>
      <w:r w:rsidRPr="00A46CB0">
        <w:rPr>
          <w:rFonts w:ascii="Myriad Pro" w:hAnsi="Myriad Pro" w:cs="Arial"/>
          <w:bCs/>
          <w:sz w:val="20"/>
          <w:szCs w:val="20"/>
        </w:rPr>
        <w:t xml:space="preserve"> </w:t>
      </w:r>
      <w:r w:rsidR="00AB7563" w:rsidRPr="00A46CB0">
        <w:rPr>
          <w:rFonts w:ascii="Myriad Pro" w:hAnsi="Myriad Pro" w:cs="Arial"/>
          <w:bCs/>
          <w:sz w:val="20"/>
          <w:szCs w:val="20"/>
        </w:rPr>
        <w:t xml:space="preserve">MANRESANA </w:t>
      </w:r>
      <w:r w:rsidR="00F97103" w:rsidRPr="00A46CB0">
        <w:rPr>
          <w:rFonts w:ascii="Myriad Pro" w:hAnsi="Myriad Pro" w:cs="Arial"/>
          <w:bCs/>
          <w:sz w:val="20"/>
          <w:szCs w:val="20"/>
        </w:rPr>
        <w:t>D’EQUIPAMENTS ESCÈNICS, SL (MEES)</w:t>
      </w:r>
      <w:r w:rsidR="00844674" w:rsidRPr="00A46CB0">
        <w:rPr>
          <w:rFonts w:ascii="Myriad Pro" w:hAnsi="Myriad Pro" w:cs="Arial"/>
          <w:bCs/>
          <w:sz w:val="20"/>
          <w:szCs w:val="20"/>
        </w:rPr>
        <w:t xml:space="preserve"> </w:t>
      </w:r>
      <w:r w:rsidRPr="00A46CB0">
        <w:rPr>
          <w:rFonts w:ascii="Myriad Pro" w:hAnsi="Myriad Pro" w:cs="Arial"/>
          <w:bCs/>
          <w:sz w:val="20"/>
          <w:szCs w:val="20"/>
        </w:rPr>
        <w:t xml:space="preserve">les pugui tractar als sols efectes de la gestió del procés de selecció i per a la gestió de la relació existent entre les parts, sempre dintre de  les  finalitats legítimes de la societat. Les vostres dades s’incorporaran en un fitxer automatitzat  i/ o manual del qual n’és titular </w:t>
      </w:r>
      <w:r w:rsidR="00F97103" w:rsidRPr="00A46CB0">
        <w:rPr>
          <w:rFonts w:ascii="Myriad Pro" w:hAnsi="Myriad Pro" w:cs="Arial"/>
          <w:bCs/>
          <w:sz w:val="20"/>
          <w:szCs w:val="20"/>
        </w:rPr>
        <w:t>MEES</w:t>
      </w:r>
      <w:r w:rsidRPr="00A46CB0">
        <w:rPr>
          <w:rFonts w:ascii="Myriad Pro" w:hAnsi="Myriad Pro" w:cs="Arial"/>
          <w:bCs/>
          <w:sz w:val="20"/>
          <w:szCs w:val="20"/>
        </w:rPr>
        <w:t xml:space="preserve"> i seran tractades sobre la base de  la política de confidencialitat de l’entitat. També us informem que  podeu exercitar en qualsevol moment els drets d’accés, rectificació, cancel·lació i oposició en els termes establerts a la legislació vigent sobre protecció de dades, mitjançant  escrit presentat a la seu de la societat, </w:t>
      </w:r>
      <w:r w:rsidR="00F97103" w:rsidRPr="00A46CB0">
        <w:rPr>
          <w:rFonts w:ascii="Myriad Pro" w:hAnsi="Myriad Pro" w:cs="Arial"/>
          <w:bCs/>
          <w:sz w:val="20"/>
          <w:szCs w:val="20"/>
        </w:rPr>
        <w:t>Passeig Pere III, 35</w:t>
      </w:r>
      <w:r w:rsidR="001357A1" w:rsidRPr="00A46CB0">
        <w:rPr>
          <w:rFonts w:ascii="Myriad Pro" w:hAnsi="Myriad Pro" w:cs="Arial"/>
          <w:bCs/>
          <w:sz w:val="20"/>
          <w:szCs w:val="20"/>
        </w:rPr>
        <w:t>,</w:t>
      </w:r>
      <w:r w:rsidR="00F97103" w:rsidRPr="00A46CB0">
        <w:rPr>
          <w:rFonts w:ascii="Myriad Pro" w:hAnsi="Myriad Pro" w:cs="Arial"/>
          <w:bCs/>
          <w:sz w:val="20"/>
          <w:szCs w:val="20"/>
        </w:rPr>
        <w:t xml:space="preserve"> 08242</w:t>
      </w:r>
      <w:r w:rsidRPr="00A46CB0">
        <w:rPr>
          <w:rFonts w:ascii="Myriad Pro" w:hAnsi="Myriad Pro" w:cs="Arial"/>
          <w:bCs/>
          <w:sz w:val="20"/>
          <w:szCs w:val="20"/>
        </w:rPr>
        <w:t xml:space="preserve"> Manresa, o a l’adreça electrònica </w:t>
      </w:r>
      <w:r w:rsidR="00F7485C" w:rsidRPr="00A46CB0">
        <w:rPr>
          <w:rFonts w:ascii="Myriad Pro" w:hAnsi="Myriad Pro" w:cs="Arial"/>
          <w:bCs/>
          <w:sz w:val="20"/>
          <w:szCs w:val="20"/>
        </w:rPr>
        <w:t>monicaavila@mees.cat</w:t>
      </w:r>
    </w:p>
    <w:p w14:paraId="0974ABA0" w14:textId="77777777" w:rsidR="00BE38BA" w:rsidRPr="00F7485C" w:rsidRDefault="00BE38BA" w:rsidP="00A05DD3">
      <w:pPr>
        <w:tabs>
          <w:tab w:val="right" w:leader="underscore" w:pos="8505"/>
        </w:tabs>
        <w:spacing w:after="0"/>
        <w:rPr>
          <w:rFonts w:ascii="Myriad Pro" w:hAnsi="Myriad Pro"/>
        </w:rPr>
      </w:pPr>
    </w:p>
    <w:p w14:paraId="4D2A4A24" w14:textId="77777777" w:rsidR="00AC042E" w:rsidRPr="00F7485C" w:rsidRDefault="00AC042E" w:rsidP="00844674">
      <w:pPr>
        <w:tabs>
          <w:tab w:val="right" w:leader="underscore" w:pos="8505"/>
        </w:tabs>
        <w:spacing w:after="0"/>
        <w:rPr>
          <w:rFonts w:ascii="Myriad Pro" w:hAnsi="Myriad Pro"/>
          <w:b/>
        </w:rPr>
      </w:pPr>
    </w:p>
    <w:p w14:paraId="5BE8DBCF" w14:textId="77F4F2FD" w:rsidR="00BE38BA" w:rsidRPr="00F7485C" w:rsidRDefault="00433E47" w:rsidP="00A46CB0">
      <w:pPr>
        <w:tabs>
          <w:tab w:val="right" w:leader="underscore" w:pos="8505"/>
        </w:tabs>
        <w:spacing w:after="0"/>
        <w:jc w:val="center"/>
        <w:rPr>
          <w:rFonts w:ascii="Myriad Pro" w:hAnsi="Myriad Pro"/>
          <w:b/>
        </w:rPr>
      </w:pPr>
      <w:r w:rsidRPr="00F7485C">
        <w:rPr>
          <w:rFonts w:ascii="Myriad Pro" w:hAnsi="Myriad Pro"/>
          <w:b/>
        </w:rPr>
        <w:t xml:space="preserve">MANRESANA </w:t>
      </w:r>
      <w:r w:rsidR="00F97103" w:rsidRPr="00F7485C">
        <w:rPr>
          <w:rFonts w:ascii="Myriad Pro" w:hAnsi="Myriad Pro"/>
          <w:b/>
        </w:rPr>
        <w:t>D’EQUIPAMENTS ESC</w:t>
      </w:r>
      <w:r w:rsidR="00AC042E" w:rsidRPr="00F7485C">
        <w:rPr>
          <w:rFonts w:ascii="Myriad Pro" w:hAnsi="Myriad Pro"/>
          <w:b/>
        </w:rPr>
        <w:t>ÈNIC</w:t>
      </w:r>
      <w:r w:rsidR="00F97103" w:rsidRPr="00F7485C">
        <w:rPr>
          <w:rFonts w:ascii="Myriad Pro" w:hAnsi="Myriad Pro"/>
          <w:b/>
        </w:rPr>
        <w:t>S</w:t>
      </w:r>
      <w:r w:rsidR="00AC042E" w:rsidRPr="00F7485C">
        <w:rPr>
          <w:rFonts w:ascii="Myriad Pro" w:hAnsi="Myriad Pro"/>
          <w:b/>
        </w:rPr>
        <w:t>,</w:t>
      </w:r>
      <w:r w:rsidR="00F97103" w:rsidRPr="00F7485C">
        <w:rPr>
          <w:rFonts w:ascii="Myriad Pro" w:hAnsi="Myriad Pro"/>
          <w:b/>
        </w:rPr>
        <w:t xml:space="preserve"> SL (MEES)</w:t>
      </w:r>
    </w:p>
    <w:p w14:paraId="7966DB97" w14:textId="4AB17B98" w:rsidR="00352ACD" w:rsidRPr="00F7485C" w:rsidRDefault="00F97103" w:rsidP="00A46CB0">
      <w:pPr>
        <w:tabs>
          <w:tab w:val="right" w:leader="underscore" w:pos="8505"/>
        </w:tabs>
        <w:spacing w:after="0"/>
        <w:jc w:val="center"/>
        <w:rPr>
          <w:rFonts w:ascii="Myriad Pro" w:hAnsi="Myriad Pro"/>
          <w:b/>
        </w:rPr>
      </w:pPr>
      <w:r w:rsidRPr="00F7485C">
        <w:rPr>
          <w:rFonts w:ascii="Myriad Pro" w:hAnsi="Myriad Pro"/>
          <w:b/>
        </w:rPr>
        <w:t>Passeig Pere III</w:t>
      </w:r>
      <w:r w:rsidR="00433E47" w:rsidRPr="00F7485C">
        <w:rPr>
          <w:rFonts w:ascii="Myriad Pro" w:hAnsi="Myriad Pro"/>
          <w:b/>
        </w:rPr>
        <w:t xml:space="preserve">, </w:t>
      </w:r>
      <w:r w:rsidRPr="00F7485C">
        <w:rPr>
          <w:rFonts w:ascii="Myriad Pro" w:hAnsi="Myriad Pro"/>
          <w:b/>
        </w:rPr>
        <w:t>35</w:t>
      </w:r>
      <w:r w:rsidR="00433E47" w:rsidRPr="00F7485C">
        <w:rPr>
          <w:rFonts w:ascii="Myriad Pro" w:hAnsi="Myriad Pro"/>
          <w:b/>
        </w:rPr>
        <w:t xml:space="preserve">, </w:t>
      </w:r>
      <w:r w:rsidRPr="00F7485C">
        <w:rPr>
          <w:rFonts w:ascii="Myriad Pro" w:hAnsi="Myriad Pro"/>
          <w:b/>
        </w:rPr>
        <w:t>08242 Manresa (Barcelona)</w:t>
      </w:r>
    </w:p>
    <w:p w14:paraId="7A0323C4" w14:textId="77777777" w:rsidR="00930F7D" w:rsidRPr="00F7485C" w:rsidRDefault="00930F7D" w:rsidP="00B61C87">
      <w:pPr>
        <w:tabs>
          <w:tab w:val="right" w:leader="underscore" w:pos="8505"/>
        </w:tabs>
        <w:spacing w:after="0"/>
        <w:jc w:val="center"/>
        <w:rPr>
          <w:rFonts w:ascii="Myriad Pro" w:hAnsi="Myriad Pro"/>
          <w:b/>
        </w:rPr>
      </w:pPr>
    </w:p>
    <w:p w14:paraId="65801667" w14:textId="77777777" w:rsidR="00930F7D" w:rsidRPr="00F7485C" w:rsidRDefault="00930F7D" w:rsidP="00930F7D">
      <w:pPr>
        <w:spacing w:after="33" w:line="259" w:lineRule="auto"/>
        <w:ind w:left="720"/>
        <w:jc w:val="left"/>
        <w:rPr>
          <w:rFonts w:ascii="Myriad Pro" w:hAnsi="Myriad Pro"/>
        </w:rPr>
      </w:pPr>
    </w:p>
    <w:sectPr w:rsidR="00930F7D" w:rsidRPr="00F7485C" w:rsidSect="00A46CB0">
      <w:headerReference w:type="default" r:id="rId9"/>
      <w:footerReference w:type="default" r:id="rId10"/>
      <w:pgSz w:w="11906" w:h="16838"/>
      <w:pgMar w:top="1518" w:right="1701" w:bottom="993" w:left="1701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E53BC" w14:textId="77777777" w:rsidR="009050F9" w:rsidRDefault="009050F9" w:rsidP="007A0977">
      <w:pPr>
        <w:spacing w:after="0" w:line="240" w:lineRule="auto"/>
      </w:pPr>
      <w:r>
        <w:separator/>
      </w:r>
    </w:p>
  </w:endnote>
  <w:endnote w:type="continuationSeparator" w:id="0">
    <w:p w14:paraId="589A3897" w14:textId="77777777" w:rsidR="009050F9" w:rsidRDefault="009050F9" w:rsidP="007A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159166"/>
      <w:docPartObj>
        <w:docPartGallery w:val="Page Numbers (Bottom of Page)"/>
        <w:docPartUnique/>
      </w:docPartObj>
    </w:sdtPr>
    <w:sdtEndPr>
      <w:rPr>
        <w:color w:val="943634" w:themeColor="accent2" w:themeShade="BF"/>
        <w:sz w:val="20"/>
        <w:szCs w:val="20"/>
      </w:rPr>
    </w:sdtEndPr>
    <w:sdtContent>
      <w:p w14:paraId="03BF87BD" w14:textId="77777777" w:rsidR="00F97103" w:rsidRDefault="00F97103">
        <w:pPr>
          <w:pStyle w:val="Peu"/>
          <w:jc w:val="center"/>
          <w:rPr>
            <w:rFonts w:ascii="Helvetica" w:hAnsi="Helvetica" w:cs="Helvetica"/>
            <w:color w:val="830000"/>
            <w:sz w:val="16"/>
            <w:szCs w:val="16"/>
          </w:rPr>
        </w:pPr>
        <w:r>
          <w:rPr>
            <w:rFonts w:ascii="Helvetica" w:hAnsi="Helvetica" w:cs="Helvetica"/>
            <w:color w:val="830000"/>
            <w:sz w:val="16"/>
            <w:szCs w:val="16"/>
          </w:rPr>
          <w:t>MANRESANA D’EQUIPAMENTS ESCÈNICS SL - Passeig de Pere III, 35 – 08242 MANRESA – CIF: B64471923</w:t>
        </w:r>
      </w:p>
      <w:p w14:paraId="1EC8AA63" w14:textId="65C71A20" w:rsidR="00481B80" w:rsidRPr="00A46CB0" w:rsidRDefault="00481B80">
        <w:pPr>
          <w:pStyle w:val="Peu"/>
          <w:jc w:val="center"/>
          <w:rPr>
            <w:color w:val="943634" w:themeColor="accent2" w:themeShade="BF"/>
            <w:sz w:val="20"/>
            <w:szCs w:val="20"/>
          </w:rPr>
        </w:pPr>
        <w:r w:rsidRPr="00A46CB0">
          <w:rPr>
            <w:color w:val="943634" w:themeColor="accent2" w:themeShade="BF"/>
            <w:sz w:val="20"/>
            <w:szCs w:val="20"/>
          </w:rPr>
          <w:fldChar w:fldCharType="begin"/>
        </w:r>
        <w:r w:rsidRPr="00A46CB0">
          <w:rPr>
            <w:color w:val="943634" w:themeColor="accent2" w:themeShade="BF"/>
            <w:sz w:val="20"/>
            <w:szCs w:val="20"/>
          </w:rPr>
          <w:instrText>PAGE   \* MERGEFORMAT</w:instrText>
        </w:r>
        <w:r w:rsidRPr="00A46CB0">
          <w:rPr>
            <w:color w:val="943634" w:themeColor="accent2" w:themeShade="BF"/>
            <w:sz w:val="20"/>
            <w:szCs w:val="20"/>
          </w:rPr>
          <w:fldChar w:fldCharType="separate"/>
        </w:r>
        <w:r w:rsidR="00086371" w:rsidRPr="00086371">
          <w:rPr>
            <w:noProof/>
            <w:color w:val="943634" w:themeColor="accent2" w:themeShade="BF"/>
            <w:sz w:val="20"/>
            <w:szCs w:val="20"/>
            <w:lang w:val="es-ES"/>
          </w:rPr>
          <w:t>1</w:t>
        </w:r>
        <w:r w:rsidRPr="00A46CB0">
          <w:rPr>
            <w:color w:val="943634" w:themeColor="accent2" w:themeShade="BF"/>
            <w:sz w:val="20"/>
            <w:szCs w:val="20"/>
          </w:rPr>
          <w:fldChar w:fldCharType="end"/>
        </w:r>
      </w:p>
    </w:sdtContent>
  </w:sdt>
  <w:p w14:paraId="133D6A8A" w14:textId="77777777" w:rsidR="00481B80" w:rsidRDefault="00481B8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66369" w14:textId="77777777" w:rsidR="009050F9" w:rsidRDefault="009050F9" w:rsidP="007A0977">
      <w:pPr>
        <w:spacing w:after="0" w:line="240" w:lineRule="auto"/>
      </w:pPr>
      <w:r>
        <w:separator/>
      </w:r>
    </w:p>
  </w:footnote>
  <w:footnote w:type="continuationSeparator" w:id="0">
    <w:p w14:paraId="774BE11F" w14:textId="77777777" w:rsidR="009050F9" w:rsidRDefault="009050F9" w:rsidP="007A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2C3B4" w14:textId="7FEF82EE" w:rsidR="00481B80" w:rsidRDefault="008C3D2D" w:rsidP="00197A9F">
    <w:pPr>
      <w:pStyle w:val="Capalera"/>
      <w:ind w:left="-284"/>
      <w:jc w:val="left"/>
    </w:pPr>
    <w:r>
      <w:rPr>
        <w:b/>
        <w:noProof/>
        <w:lang w:eastAsia="ca-ES"/>
      </w:rPr>
      <w:drawing>
        <wp:inline distT="0" distB="0" distL="0" distR="0" wp14:anchorId="227EEE8E" wp14:editId="206E8024">
          <wp:extent cx="1552575" cy="810793"/>
          <wp:effectExtent l="0" t="0" r="0" b="889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S - Logo 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224" cy="811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782"/>
    <w:multiLevelType w:val="hybridMultilevel"/>
    <w:tmpl w:val="6A84EC48"/>
    <w:lvl w:ilvl="0" w:tplc="73BC83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5D1"/>
    <w:multiLevelType w:val="hybridMultilevel"/>
    <w:tmpl w:val="69B495BE"/>
    <w:lvl w:ilvl="0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3633F6"/>
    <w:multiLevelType w:val="hybridMultilevel"/>
    <w:tmpl w:val="1CB4AA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C5EEF"/>
    <w:multiLevelType w:val="hybridMultilevel"/>
    <w:tmpl w:val="8034B7B0"/>
    <w:lvl w:ilvl="0" w:tplc="D25E15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21A3"/>
    <w:multiLevelType w:val="hybridMultilevel"/>
    <w:tmpl w:val="25DE16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10F56"/>
    <w:multiLevelType w:val="hybridMultilevel"/>
    <w:tmpl w:val="EFE4B364"/>
    <w:lvl w:ilvl="0" w:tplc="D25E15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61968"/>
    <w:multiLevelType w:val="hybridMultilevel"/>
    <w:tmpl w:val="B5CCD9D8"/>
    <w:lvl w:ilvl="0" w:tplc="0403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150B6B30"/>
    <w:multiLevelType w:val="hybridMultilevel"/>
    <w:tmpl w:val="B64CF2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377A8"/>
    <w:multiLevelType w:val="hybridMultilevel"/>
    <w:tmpl w:val="6DD4C6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28D4"/>
    <w:multiLevelType w:val="hybridMultilevel"/>
    <w:tmpl w:val="0EA413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E5EA3"/>
    <w:multiLevelType w:val="hybridMultilevel"/>
    <w:tmpl w:val="494417B2"/>
    <w:lvl w:ilvl="0" w:tplc="FE1AEE30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07DE2"/>
    <w:multiLevelType w:val="hybridMultilevel"/>
    <w:tmpl w:val="1FAED1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C60DF"/>
    <w:multiLevelType w:val="hybridMultilevel"/>
    <w:tmpl w:val="4838E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82F5F"/>
    <w:multiLevelType w:val="hybridMultilevel"/>
    <w:tmpl w:val="2DD227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227AC"/>
    <w:multiLevelType w:val="hybridMultilevel"/>
    <w:tmpl w:val="44642FE0"/>
    <w:lvl w:ilvl="0" w:tplc="C1009292">
      <w:start w:val="1"/>
      <w:numFmt w:val="lowerLetter"/>
      <w:lvlText w:val="%1."/>
      <w:lvlJc w:val="left"/>
      <w:pPr>
        <w:ind w:left="720" w:hanging="360"/>
      </w:pPr>
      <w:rPr>
        <w:rFonts w:ascii="Arial MT" w:hAnsi="Arial MT" w:cs="Arial MT" w:hint="default"/>
        <w:b w:val="0"/>
        <w:i w:val="0"/>
        <w:spacing w:val="-1"/>
        <w:w w:val="99"/>
        <w:sz w:val="22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C3C98"/>
    <w:multiLevelType w:val="hybridMultilevel"/>
    <w:tmpl w:val="2B106D2C"/>
    <w:lvl w:ilvl="0" w:tplc="422880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461F3"/>
    <w:multiLevelType w:val="hybridMultilevel"/>
    <w:tmpl w:val="087A7B80"/>
    <w:lvl w:ilvl="0" w:tplc="6D54C44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0A814">
      <w:start w:val="1"/>
      <w:numFmt w:val="bullet"/>
      <w:lvlText w:val="-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0719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F0FDE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D213F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7AE9F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C2D8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E8F0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0A4E2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D6624A3"/>
    <w:multiLevelType w:val="hybridMultilevel"/>
    <w:tmpl w:val="802A562C"/>
    <w:lvl w:ilvl="0" w:tplc="029E9E9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 MT" w:hint="default"/>
        <w:b w:val="0"/>
        <w:i w:val="0"/>
        <w:spacing w:val="-1"/>
        <w:w w:val="99"/>
        <w:sz w:val="22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735C9"/>
    <w:multiLevelType w:val="hybridMultilevel"/>
    <w:tmpl w:val="1C7629D8"/>
    <w:lvl w:ilvl="0" w:tplc="0403000F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40BB2"/>
    <w:multiLevelType w:val="hybridMultilevel"/>
    <w:tmpl w:val="C2C48B8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6921308"/>
    <w:multiLevelType w:val="hybridMultilevel"/>
    <w:tmpl w:val="78C81C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B5AF7"/>
    <w:multiLevelType w:val="hybridMultilevel"/>
    <w:tmpl w:val="DF6825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74677"/>
    <w:multiLevelType w:val="multilevel"/>
    <w:tmpl w:val="1D8CDD18"/>
    <w:lvl w:ilvl="0">
      <w:start w:val="1"/>
      <w:numFmt w:val="lowerLetter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03E58"/>
    <w:multiLevelType w:val="hybridMultilevel"/>
    <w:tmpl w:val="D8C6D5A4"/>
    <w:lvl w:ilvl="0" w:tplc="7814310C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4843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ACB25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C228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0C51B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8085D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D220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1EB0C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F88DB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1D75B41"/>
    <w:multiLevelType w:val="hybridMultilevel"/>
    <w:tmpl w:val="06CC00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56E23"/>
    <w:multiLevelType w:val="hybridMultilevel"/>
    <w:tmpl w:val="875422D2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E08F3"/>
    <w:multiLevelType w:val="hybridMultilevel"/>
    <w:tmpl w:val="F9EC6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D0874"/>
    <w:multiLevelType w:val="hybridMultilevel"/>
    <w:tmpl w:val="067E54B4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6471B23"/>
    <w:multiLevelType w:val="hybridMultilevel"/>
    <w:tmpl w:val="67E4104C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68003F"/>
    <w:multiLevelType w:val="hybridMultilevel"/>
    <w:tmpl w:val="59A0D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C0C49"/>
    <w:multiLevelType w:val="hybridMultilevel"/>
    <w:tmpl w:val="1C7874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D4AE1"/>
    <w:multiLevelType w:val="singleLevel"/>
    <w:tmpl w:val="B8065B6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B98264B"/>
    <w:multiLevelType w:val="hybridMultilevel"/>
    <w:tmpl w:val="72A47E3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A658F"/>
    <w:multiLevelType w:val="hybridMultilevel"/>
    <w:tmpl w:val="ED84A87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231BA"/>
    <w:multiLevelType w:val="hybridMultilevel"/>
    <w:tmpl w:val="AD7C2446"/>
    <w:lvl w:ilvl="0" w:tplc="1660AB62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DA4496">
      <w:start w:val="1"/>
      <w:numFmt w:val="bullet"/>
      <w:lvlText w:val="o"/>
      <w:lvlJc w:val="left"/>
      <w:pPr>
        <w:ind w:left="1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6ACAE8">
      <w:start w:val="1"/>
      <w:numFmt w:val="bullet"/>
      <w:lvlText w:val="▪"/>
      <w:lvlJc w:val="left"/>
      <w:pPr>
        <w:ind w:left="2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98C24C">
      <w:start w:val="1"/>
      <w:numFmt w:val="bullet"/>
      <w:lvlText w:val="•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BEE9F2">
      <w:start w:val="1"/>
      <w:numFmt w:val="bullet"/>
      <w:lvlText w:val="o"/>
      <w:lvlJc w:val="left"/>
      <w:pPr>
        <w:ind w:left="3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C84BB2">
      <w:start w:val="1"/>
      <w:numFmt w:val="bullet"/>
      <w:lvlText w:val="▪"/>
      <w:lvlJc w:val="left"/>
      <w:pPr>
        <w:ind w:left="4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D81446">
      <w:start w:val="1"/>
      <w:numFmt w:val="bullet"/>
      <w:lvlText w:val="•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86247A">
      <w:start w:val="1"/>
      <w:numFmt w:val="bullet"/>
      <w:lvlText w:val="o"/>
      <w:lvlJc w:val="left"/>
      <w:pPr>
        <w:ind w:left="6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C08870">
      <w:start w:val="1"/>
      <w:numFmt w:val="bullet"/>
      <w:lvlText w:val="▪"/>
      <w:lvlJc w:val="left"/>
      <w:pPr>
        <w:ind w:left="6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DC85D8D"/>
    <w:multiLevelType w:val="hybridMultilevel"/>
    <w:tmpl w:val="8BBC19E2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E091F1E"/>
    <w:multiLevelType w:val="hybridMultilevel"/>
    <w:tmpl w:val="D21AED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724C0"/>
    <w:multiLevelType w:val="hybridMultilevel"/>
    <w:tmpl w:val="DC8EBCE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D5C90"/>
    <w:multiLevelType w:val="hybridMultilevel"/>
    <w:tmpl w:val="9D126C1E"/>
    <w:lvl w:ilvl="0" w:tplc="FE1AEE30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11F17"/>
    <w:multiLevelType w:val="hybridMultilevel"/>
    <w:tmpl w:val="EC0ADE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91FE4"/>
    <w:multiLevelType w:val="hybridMultilevel"/>
    <w:tmpl w:val="73CA9834"/>
    <w:lvl w:ilvl="0" w:tplc="9DE864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BB64EE8"/>
    <w:multiLevelType w:val="hybridMultilevel"/>
    <w:tmpl w:val="A18E2D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C1F53"/>
    <w:multiLevelType w:val="hybridMultilevel"/>
    <w:tmpl w:val="D0E434D2"/>
    <w:lvl w:ilvl="0" w:tplc="A0F2010E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40" w:hanging="360"/>
      </w:pPr>
    </w:lvl>
    <w:lvl w:ilvl="2" w:tplc="0403001B" w:tentative="1">
      <w:start w:val="1"/>
      <w:numFmt w:val="lowerRoman"/>
      <w:lvlText w:val="%3."/>
      <w:lvlJc w:val="right"/>
      <w:pPr>
        <w:ind w:left="1860" w:hanging="180"/>
      </w:pPr>
    </w:lvl>
    <w:lvl w:ilvl="3" w:tplc="0403000F" w:tentative="1">
      <w:start w:val="1"/>
      <w:numFmt w:val="decimal"/>
      <w:lvlText w:val="%4."/>
      <w:lvlJc w:val="left"/>
      <w:pPr>
        <w:ind w:left="2580" w:hanging="360"/>
      </w:pPr>
    </w:lvl>
    <w:lvl w:ilvl="4" w:tplc="04030019" w:tentative="1">
      <w:start w:val="1"/>
      <w:numFmt w:val="lowerLetter"/>
      <w:lvlText w:val="%5."/>
      <w:lvlJc w:val="left"/>
      <w:pPr>
        <w:ind w:left="3300" w:hanging="360"/>
      </w:pPr>
    </w:lvl>
    <w:lvl w:ilvl="5" w:tplc="0403001B" w:tentative="1">
      <w:start w:val="1"/>
      <w:numFmt w:val="lowerRoman"/>
      <w:lvlText w:val="%6."/>
      <w:lvlJc w:val="right"/>
      <w:pPr>
        <w:ind w:left="4020" w:hanging="180"/>
      </w:pPr>
    </w:lvl>
    <w:lvl w:ilvl="6" w:tplc="0403000F" w:tentative="1">
      <w:start w:val="1"/>
      <w:numFmt w:val="decimal"/>
      <w:lvlText w:val="%7."/>
      <w:lvlJc w:val="left"/>
      <w:pPr>
        <w:ind w:left="4740" w:hanging="360"/>
      </w:pPr>
    </w:lvl>
    <w:lvl w:ilvl="7" w:tplc="04030019" w:tentative="1">
      <w:start w:val="1"/>
      <w:numFmt w:val="lowerLetter"/>
      <w:lvlText w:val="%8."/>
      <w:lvlJc w:val="left"/>
      <w:pPr>
        <w:ind w:left="5460" w:hanging="360"/>
      </w:pPr>
    </w:lvl>
    <w:lvl w:ilvl="8" w:tplc="0403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0"/>
  </w:num>
  <w:num w:numId="2">
    <w:abstractNumId w:val="20"/>
  </w:num>
  <w:num w:numId="3">
    <w:abstractNumId w:val="41"/>
  </w:num>
  <w:num w:numId="4">
    <w:abstractNumId w:val="37"/>
  </w:num>
  <w:num w:numId="5">
    <w:abstractNumId w:val="0"/>
  </w:num>
  <w:num w:numId="6">
    <w:abstractNumId w:val="15"/>
  </w:num>
  <w:num w:numId="7">
    <w:abstractNumId w:val="42"/>
  </w:num>
  <w:num w:numId="8">
    <w:abstractNumId w:val="35"/>
  </w:num>
  <w:num w:numId="9">
    <w:abstractNumId w:val="21"/>
  </w:num>
  <w:num w:numId="10">
    <w:abstractNumId w:val="4"/>
  </w:num>
  <w:num w:numId="11">
    <w:abstractNumId w:val="8"/>
  </w:num>
  <w:num w:numId="12">
    <w:abstractNumId w:val="39"/>
  </w:num>
  <w:num w:numId="13">
    <w:abstractNumId w:val="6"/>
  </w:num>
  <w:num w:numId="14">
    <w:abstractNumId w:val="31"/>
  </w:num>
  <w:num w:numId="15">
    <w:abstractNumId w:val="24"/>
  </w:num>
  <w:num w:numId="16">
    <w:abstractNumId w:val="27"/>
  </w:num>
  <w:num w:numId="17">
    <w:abstractNumId w:val="40"/>
  </w:num>
  <w:num w:numId="18">
    <w:abstractNumId w:val="34"/>
  </w:num>
  <w:num w:numId="19">
    <w:abstractNumId w:val="11"/>
  </w:num>
  <w:num w:numId="20">
    <w:abstractNumId w:val="10"/>
  </w:num>
  <w:num w:numId="21">
    <w:abstractNumId w:val="38"/>
  </w:num>
  <w:num w:numId="22">
    <w:abstractNumId w:val="18"/>
  </w:num>
  <w:num w:numId="23">
    <w:abstractNumId w:val="23"/>
  </w:num>
  <w:num w:numId="24">
    <w:abstractNumId w:val="36"/>
  </w:num>
  <w:num w:numId="25">
    <w:abstractNumId w:val="1"/>
  </w:num>
  <w:num w:numId="26">
    <w:abstractNumId w:val="16"/>
  </w:num>
  <w:num w:numId="27">
    <w:abstractNumId w:val="9"/>
  </w:num>
  <w:num w:numId="28">
    <w:abstractNumId w:val="22"/>
  </w:num>
  <w:num w:numId="29">
    <w:abstractNumId w:val="26"/>
  </w:num>
  <w:num w:numId="30">
    <w:abstractNumId w:val="2"/>
  </w:num>
  <w:num w:numId="31">
    <w:abstractNumId w:val="13"/>
  </w:num>
  <w:num w:numId="32">
    <w:abstractNumId w:val="12"/>
  </w:num>
  <w:num w:numId="33">
    <w:abstractNumId w:val="5"/>
  </w:num>
  <w:num w:numId="34">
    <w:abstractNumId w:val="3"/>
  </w:num>
  <w:num w:numId="35">
    <w:abstractNumId w:val="33"/>
  </w:num>
  <w:num w:numId="36">
    <w:abstractNumId w:val="17"/>
  </w:num>
  <w:num w:numId="37">
    <w:abstractNumId w:val="14"/>
  </w:num>
  <w:num w:numId="38">
    <w:abstractNumId w:val="32"/>
  </w:num>
  <w:num w:numId="39">
    <w:abstractNumId w:val="28"/>
  </w:num>
  <w:num w:numId="40">
    <w:abstractNumId w:val="7"/>
  </w:num>
  <w:num w:numId="41">
    <w:abstractNumId w:val="29"/>
  </w:num>
  <w:num w:numId="42">
    <w:abstractNumId w:val="1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E4"/>
    <w:rsid w:val="0000755A"/>
    <w:rsid w:val="00013A7A"/>
    <w:rsid w:val="00042E86"/>
    <w:rsid w:val="00050A33"/>
    <w:rsid w:val="00051E71"/>
    <w:rsid w:val="00052542"/>
    <w:rsid w:val="00054113"/>
    <w:rsid w:val="00072E35"/>
    <w:rsid w:val="00073DD6"/>
    <w:rsid w:val="00082CAD"/>
    <w:rsid w:val="00086371"/>
    <w:rsid w:val="00097873"/>
    <w:rsid w:val="000B37D2"/>
    <w:rsid w:val="000B7ABD"/>
    <w:rsid w:val="000C5F34"/>
    <w:rsid w:val="000D51CC"/>
    <w:rsid w:val="000E3F01"/>
    <w:rsid w:val="000E3F92"/>
    <w:rsid w:val="00114EC2"/>
    <w:rsid w:val="00115FF3"/>
    <w:rsid w:val="001234ED"/>
    <w:rsid w:val="001235C5"/>
    <w:rsid w:val="00131F9F"/>
    <w:rsid w:val="001357A1"/>
    <w:rsid w:val="001360DB"/>
    <w:rsid w:val="001423F9"/>
    <w:rsid w:val="00142C56"/>
    <w:rsid w:val="00144687"/>
    <w:rsid w:val="0015300A"/>
    <w:rsid w:val="00153AEE"/>
    <w:rsid w:val="00163C0F"/>
    <w:rsid w:val="00173196"/>
    <w:rsid w:val="00177650"/>
    <w:rsid w:val="001778AA"/>
    <w:rsid w:val="0018333D"/>
    <w:rsid w:val="001848E6"/>
    <w:rsid w:val="00194BD2"/>
    <w:rsid w:val="00197A9F"/>
    <w:rsid w:val="001A6AA8"/>
    <w:rsid w:val="001B03F8"/>
    <w:rsid w:val="001B7299"/>
    <w:rsid w:val="001C7A3D"/>
    <w:rsid w:val="001E1A07"/>
    <w:rsid w:val="001E4144"/>
    <w:rsid w:val="001F744A"/>
    <w:rsid w:val="00201808"/>
    <w:rsid w:val="002148DB"/>
    <w:rsid w:val="00226BDC"/>
    <w:rsid w:val="00226CFD"/>
    <w:rsid w:val="00230879"/>
    <w:rsid w:val="0023159A"/>
    <w:rsid w:val="0023172F"/>
    <w:rsid w:val="0023359B"/>
    <w:rsid w:val="00234E7A"/>
    <w:rsid w:val="00236F54"/>
    <w:rsid w:val="002436B0"/>
    <w:rsid w:val="002459F8"/>
    <w:rsid w:val="00250F7F"/>
    <w:rsid w:val="002512C1"/>
    <w:rsid w:val="002547D0"/>
    <w:rsid w:val="0025586B"/>
    <w:rsid w:val="0027092B"/>
    <w:rsid w:val="00277BAE"/>
    <w:rsid w:val="00293BB7"/>
    <w:rsid w:val="002A1548"/>
    <w:rsid w:val="002C7432"/>
    <w:rsid w:val="002D7C4F"/>
    <w:rsid w:val="002E050D"/>
    <w:rsid w:val="002E2CD9"/>
    <w:rsid w:val="002E7F6B"/>
    <w:rsid w:val="00306686"/>
    <w:rsid w:val="00307C78"/>
    <w:rsid w:val="00312B7E"/>
    <w:rsid w:val="00330EAD"/>
    <w:rsid w:val="003324D7"/>
    <w:rsid w:val="00342C02"/>
    <w:rsid w:val="00344FEB"/>
    <w:rsid w:val="003467A4"/>
    <w:rsid w:val="00352ACD"/>
    <w:rsid w:val="003830D9"/>
    <w:rsid w:val="00387B4B"/>
    <w:rsid w:val="003958EE"/>
    <w:rsid w:val="003A4ED6"/>
    <w:rsid w:val="003A55E5"/>
    <w:rsid w:val="003B1E8B"/>
    <w:rsid w:val="003C1375"/>
    <w:rsid w:val="003C5D7B"/>
    <w:rsid w:val="003D7EAF"/>
    <w:rsid w:val="003F3682"/>
    <w:rsid w:val="004045E5"/>
    <w:rsid w:val="00413E54"/>
    <w:rsid w:val="004206FF"/>
    <w:rsid w:val="00425431"/>
    <w:rsid w:val="00427831"/>
    <w:rsid w:val="00432839"/>
    <w:rsid w:val="00433E47"/>
    <w:rsid w:val="00441631"/>
    <w:rsid w:val="00441B5D"/>
    <w:rsid w:val="00455045"/>
    <w:rsid w:val="00472281"/>
    <w:rsid w:val="00481B80"/>
    <w:rsid w:val="0048233C"/>
    <w:rsid w:val="004A39C7"/>
    <w:rsid w:val="004A6AF9"/>
    <w:rsid w:val="004A73CA"/>
    <w:rsid w:val="004B0BDB"/>
    <w:rsid w:val="004B20D0"/>
    <w:rsid w:val="004B334F"/>
    <w:rsid w:val="004C4461"/>
    <w:rsid w:val="004C5DD9"/>
    <w:rsid w:val="004D09CF"/>
    <w:rsid w:val="004D11BB"/>
    <w:rsid w:val="004D6200"/>
    <w:rsid w:val="004E7830"/>
    <w:rsid w:val="00505049"/>
    <w:rsid w:val="005052D4"/>
    <w:rsid w:val="00505382"/>
    <w:rsid w:val="00510987"/>
    <w:rsid w:val="00516E2B"/>
    <w:rsid w:val="00525256"/>
    <w:rsid w:val="00531D8C"/>
    <w:rsid w:val="00540DC3"/>
    <w:rsid w:val="005549FD"/>
    <w:rsid w:val="005569C8"/>
    <w:rsid w:val="00562062"/>
    <w:rsid w:val="00563490"/>
    <w:rsid w:val="00564B67"/>
    <w:rsid w:val="00564EA3"/>
    <w:rsid w:val="005651B0"/>
    <w:rsid w:val="00565A5E"/>
    <w:rsid w:val="00566025"/>
    <w:rsid w:val="005720EE"/>
    <w:rsid w:val="005737D5"/>
    <w:rsid w:val="005772A4"/>
    <w:rsid w:val="00585D1B"/>
    <w:rsid w:val="005969B2"/>
    <w:rsid w:val="00596E70"/>
    <w:rsid w:val="005A0326"/>
    <w:rsid w:val="005A6A33"/>
    <w:rsid w:val="005C2856"/>
    <w:rsid w:val="005D48C0"/>
    <w:rsid w:val="005D57CD"/>
    <w:rsid w:val="0060188E"/>
    <w:rsid w:val="00621CA6"/>
    <w:rsid w:val="00622BD4"/>
    <w:rsid w:val="00624FC4"/>
    <w:rsid w:val="00637451"/>
    <w:rsid w:val="006674AD"/>
    <w:rsid w:val="00670A54"/>
    <w:rsid w:val="006837DE"/>
    <w:rsid w:val="00683AB2"/>
    <w:rsid w:val="0069671B"/>
    <w:rsid w:val="006A7A33"/>
    <w:rsid w:val="006B74C0"/>
    <w:rsid w:val="006C3285"/>
    <w:rsid w:val="006C67AE"/>
    <w:rsid w:val="006D1425"/>
    <w:rsid w:val="006D7E8E"/>
    <w:rsid w:val="006E5935"/>
    <w:rsid w:val="00723327"/>
    <w:rsid w:val="00726ACF"/>
    <w:rsid w:val="00731C7B"/>
    <w:rsid w:val="00736109"/>
    <w:rsid w:val="007377D0"/>
    <w:rsid w:val="007404E1"/>
    <w:rsid w:val="0074273D"/>
    <w:rsid w:val="007500A2"/>
    <w:rsid w:val="00761280"/>
    <w:rsid w:val="00762A58"/>
    <w:rsid w:val="00773E9C"/>
    <w:rsid w:val="00775367"/>
    <w:rsid w:val="00790386"/>
    <w:rsid w:val="00794B4C"/>
    <w:rsid w:val="007A0977"/>
    <w:rsid w:val="007B783E"/>
    <w:rsid w:val="007C65DB"/>
    <w:rsid w:val="008077CA"/>
    <w:rsid w:val="00833348"/>
    <w:rsid w:val="0084365D"/>
    <w:rsid w:val="00844674"/>
    <w:rsid w:val="00844E27"/>
    <w:rsid w:val="00844F7D"/>
    <w:rsid w:val="00845779"/>
    <w:rsid w:val="008473DF"/>
    <w:rsid w:val="00855501"/>
    <w:rsid w:val="008608BA"/>
    <w:rsid w:val="00867A3C"/>
    <w:rsid w:val="00883D7A"/>
    <w:rsid w:val="00887C1C"/>
    <w:rsid w:val="00887F65"/>
    <w:rsid w:val="008A13A3"/>
    <w:rsid w:val="008A538A"/>
    <w:rsid w:val="008B05E3"/>
    <w:rsid w:val="008B2303"/>
    <w:rsid w:val="008C20AE"/>
    <w:rsid w:val="008C3D2D"/>
    <w:rsid w:val="008C4125"/>
    <w:rsid w:val="008D5C62"/>
    <w:rsid w:val="008E077D"/>
    <w:rsid w:val="008F1539"/>
    <w:rsid w:val="008F6151"/>
    <w:rsid w:val="009050F9"/>
    <w:rsid w:val="009136C2"/>
    <w:rsid w:val="009137E9"/>
    <w:rsid w:val="0092504A"/>
    <w:rsid w:val="00930F7D"/>
    <w:rsid w:val="00945AD9"/>
    <w:rsid w:val="00957A18"/>
    <w:rsid w:val="00963A3D"/>
    <w:rsid w:val="009750B5"/>
    <w:rsid w:val="00976118"/>
    <w:rsid w:val="00981E1C"/>
    <w:rsid w:val="00985F8F"/>
    <w:rsid w:val="0099682A"/>
    <w:rsid w:val="009A7FE5"/>
    <w:rsid w:val="009B30DB"/>
    <w:rsid w:val="009C21C4"/>
    <w:rsid w:val="009E554A"/>
    <w:rsid w:val="009E5EEA"/>
    <w:rsid w:val="009F1EAD"/>
    <w:rsid w:val="00A05DD3"/>
    <w:rsid w:val="00A2003E"/>
    <w:rsid w:val="00A23F76"/>
    <w:rsid w:val="00A43234"/>
    <w:rsid w:val="00A46CB0"/>
    <w:rsid w:val="00A62A0F"/>
    <w:rsid w:val="00A64E91"/>
    <w:rsid w:val="00A6584D"/>
    <w:rsid w:val="00A71A75"/>
    <w:rsid w:val="00A75F7F"/>
    <w:rsid w:val="00A77D76"/>
    <w:rsid w:val="00A9555D"/>
    <w:rsid w:val="00AB7563"/>
    <w:rsid w:val="00AC042E"/>
    <w:rsid w:val="00AC6964"/>
    <w:rsid w:val="00AD6256"/>
    <w:rsid w:val="00AD6C00"/>
    <w:rsid w:val="00AD6DE4"/>
    <w:rsid w:val="00AE42E3"/>
    <w:rsid w:val="00AF3D12"/>
    <w:rsid w:val="00AF7A00"/>
    <w:rsid w:val="00B0742C"/>
    <w:rsid w:val="00B118CE"/>
    <w:rsid w:val="00B142BF"/>
    <w:rsid w:val="00B143FB"/>
    <w:rsid w:val="00B22662"/>
    <w:rsid w:val="00B24C28"/>
    <w:rsid w:val="00B24FB6"/>
    <w:rsid w:val="00B2752A"/>
    <w:rsid w:val="00B31AFF"/>
    <w:rsid w:val="00B35028"/>
    <w:rsid w:val="00B37A34"/>
    <w:rsid w:val="00B569C3"/>
    <w:rsid w:val="00B60BEC"/>
    <w:rsid w:val="00B61C87"/>
    <w:rsid w:val="00B62F84"/>
    <w:rsid w:val="00B645EF"/>
    <w:rsid w:val="00B8290B"/>
    <w:rsid w:val="00B86BEA"/>
    <w:rsid w:val="00B90476"/>
    <w:rsid w:val="00B91B2D"/>
    <w:rsid w:val="00B925C3"/>
    <w:rsid w:val="00B937D0"/>
    <w:rsid w:val="00BA0131"/>
    <w:rsid w:val="00BA4EE2"/>
    <w:rsid w:val="00BB598C"/>
    <w:rsid w:val="00BC750A"/>
    <w:rsid w:val="00BD05BC"/>
    <w:rsid w:val="00BD73CB"/>
    <w:rsid w:val="00BE38BA"/>
    <w:rsid w:val="00BF13B1"/>
    <w:rsid w:val="00BF4E9F"/>
    <w:rsid w:val="00BF7085"/>
    <w:rsid w:val="00C10033"/>
    <w:rsid w:val="00C10403"/>
    <w:rsid w:val="00C20215"/>
    <w:rsid w:val="00C251D7"/>
    <w:rsid w:val="00C35E2A"/>
    <w:rsid w:val="00C47EB7"/>
    <w:rsid w:val="00C51D0A"/>
    <w:rsid w:val="00C62F07"/>
    <w:rsid w:val="00C65C42"/>
    <w:rsid w:val="00C91EE3"/>
    <w:rsid w:val="00CA596D"/>
    <w:rsid w:val="00CB66EE"/>
    <w:rsid w:val="00CC2A90"/>
    <w:rsid w:val="00CC3251"/>
    <w:rsid w:val="00CC62E0"/>
    <w:rsid w:val="00CD0D42"/>
    <w:rsid w:val="00CD3F2F"/>
    <w:rsid w:val="00CD7456"/>
    <w:rsid w:val="00CE7720"/>
    <w:rsid w:val="00CF4B8C"/>
    <w:rsid w:val="00D02A72"/>
    <w:rsid w:val="00D1403E"/>
    <w:rsid w:val="00D1423A"/>
    <w:rsid w:val="00D1572F"/>
    <w:rsid w:val="00D26ACD"/>
    <w:rsid w:val="00D409C5"/>
    <w:rsid w:val="00D43AFC"/>
    <w:rsid w:val="00D5657B"/>
    <w:rsid w:val="00D87190"/>
    <w:rsid w:val="00D91472"/>
    <w:rsid w:val="00D95042"/>
    <w:rsid w:val="00DA65A4"/>
    <w:rsid w:val="00DB4FB1"/>
    <w:rsid w:val="00DC56DF"/>
    <w:rsid w:val="00DC79B5"/>
    <w:rsid w:val="00DD12A8"/>
    <w:rsid w:val="00DE19F3"/>
    <w:rsid w:val="00DE26C9"/>
    <w:rsid w:val="00DE3AD9"/>
    <w:rsid w:val="00DE4B77"/>
    <w:rsid w:val="00DF0206"/>
    <w:rsid w:val="00DF105F"/>
    <w:rsid w:val="00DF323C"/>
    <w:rsid w:val="00E02C43"/>
    <w:rsid w:val="00E10611"/>
    <w:rsid w:val="00E24605"/>
    <w:rsid w:val="00E43C99"/>
    <w:rsid w:val="00E47FAF"/>
    <w:rsid w:val="00E63B6B"/>
    <w:rsid w:val="00E819D9"/>
    <w:rsid w:val="00E90070"/>
    <w:rsid w:val="00E96A3A"/>
    <w:rsid w:val="00EA7D87"/>
    <w:rsid w:val="00EC098B"/>
    <w:rsid w:val="00EC7F1C"/>
    <w:rsid w:val="00EE645F"/>
    <w:rsid w:val="00EE7891"/>
    <w:rsid w:val="00EF7B0F"/>
    <w:rsid w:val="00F019C0"/>
    <w:rsid w:val="00F05F20"/>
    <w:rsid w:val="00F07CF0"/>
    <w:rsid w:val="00F175B9"/>
    <w:rsid w:val="00F30623"/>
    <w:rsid w:val="00F3356E"/>
    <w:rsid w:val="00F53051"/>
    <w:rsid w:val="00F53D7C"/>
    <w:rsid w:val="00F571B1"/>
    <w:rsid w:val="00F57F69"/>
    <w:rsid w:val="00F63C7B"/>
    <w:rsid w:val="00F70AEE"/>
    <w:rsid w:val="00F72634"/>
    <w:rsid w:val="00F7485C"/>
    <w:rsid w:val="00F82FB9"/>
    <w:rsid w:val="00F83DF8"/>
    <w:rsid w:val="00F97103"/>
    <w:rsid w:val="00FA47B5"/>
    <w:rsid w:val="00FB0546"/>
    <w:rsid w:val="00FB05E4"/>
    <w:rsid w:val="00FB7C54"/>
    <w:rsid w:val="00FC7B21"/>
    <w:rsid w:val="00FD309E"/>
    <w:rsid w:val="00FE4D6A"/>
    <w:rsid w:val="00FE5ED3"/>
    <w:rsid w:val="00FE735A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BD0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C0F"/>
    <w:pPr>
      <w:jc w:val="both"/>
    </w:pPr>
    <w:rPr>
      <w:rFonts w:ascii="Arial" w:hAnsi="Arial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2459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8F1539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9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91472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unhideWhenUsed/>
    <w:rsid w:val="00F70AEE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7A0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A0977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7A0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A0977"/>
    <w:rPr>
      <w:rFonts w:ascii="Arial" w:hAnsi="Arial"/>
    </w:rPr>
  </w:style>
  <w:style w:type="table" w:styleId="Taulaambquadrcula">
    <w:name w:val="Table Grid"/>
    <w:basedOn w:val="Taulanormal"/>
    <w:rsid w:val="00BE3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">
    <w:name w:val="parrafo_2"/>
    <w:basedOn w:val="Normal"/>
    <w:rsid w:val="004C44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parrafo">
    <w:name w:val="parrafo"/>
    <w:basedOn w:val="Normal"/>
    <w:rsid w:val="004C44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grkhzd">
    <w:name w:val="grkhzd"/>
    <w:basedOn w:val="Tipusdelletraperdefectedelpargraf"/>
    <w:rsid w:val="00516E2B"/>
  </w:style>
  <w:style w:type="character" w:customStyle="1" w:styleId="lrzxr">
    <w:name w:val="lrzxr"/>
    <w:basedOn w:val="Tipusdelletraperdefectedelpargraf"/>
    <w:rsid w:val="00516E2B"/>
  </w:style>
  <w:style w:type="character" w:customStyle="1" w:styleId="Ttol2Car">
    <w:name w:val="Títol 2 Car"/>
    <w:basedOn w:val="Tipusdelletraperdefectedelpargraf"/>
    <w:link w:val="Ttol2"/>
    <w:uiPriority w:val="9"/>
    <w:semiHidden/>
    <w:rsid w:val="00245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C0F"/>
    <w:pPr>
      <w:jc w:val="both"/>
    </w:pPr>
    <w:rPr>
      <w:rFonts w:ascii="Arial" w:hAnsi="Arial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2459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8F1539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9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91472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unhideWhenUsed/>
    <w:rsid w:val="00F70AEE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7A0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A0977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7A0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A0977"/>
    <w:rPr>
      <w:rFonts w:ascii="Arial" w:hAnsi="Arial"/>
    </w:rPr>
  </w:style>
  <w:style w:type="table" w:styleId="Taulaambquadrcula">
    <w:name w:val="Table Grid"/>
    <w:basedOn w:val="Taulanormal"/>
    <w:rsid w:val="00BE3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">
    <w:name w:val="parrafo_2"/>
    <w:basedOn w:val="Normal"/>
    <w:rsid w:val="004C44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parrafo">
    <w:name w:val="parrafo"/>
    <w:basedOn w:val="Normal"/>
    <w:rsid w:val="004C44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grkhzd">
    <w:name w:val="grkhzd"/>
    <w:basedOn w:val="Tipusdelletraperdefectedelpargraf"/>
    <w:rsid w:val="00516E2B"/>
  </w:style>
  <w:style w:type="character" w:customStyle="1" w:styleId="lrzxr">
    <w:name w:val="lrzxr"/>
    <w:basedOn w:val="Tipusdelletraperdefectedelpargraf"/>
    <w:rsid w:val="00516E2B"/>
  </w:style>
  <w:style w:type="character" w:customStyle="1" w:styleId="Ttol2Car">
    <w:name w:val="Títol 2 Car"/>
    <w:basedOn w:val="Tipusdelletraperdefectedelpargraf"/>
    <w:link w:val="Ttol2"/>
    <w:uiPriority w:val="9"/>
    <w:semiHidden/>
    <w:rsid w:val="00245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DB6D-3021-4F55-B695-48197DB8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Gonzalez</dc:creator>
  <cp:lastModifiedBy>Sandra López</cp:lastModifiedBy>
  <cp:revision>12</cp:revision>
  <cp:lastPrinted>2025-07-08T13:28:00Z</cp:lastPrinted>
  <dcterms:created xsi:type="dcterms:W3CDTF">2026-01-29T09:46:00Z</dcterms:created>
  <dcterms:modified xsi:type="dcterms:W3CDTF">2026-02-03T12:45:00Z</dcterms:modified>
</cp:coreProperties>
</file>